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0" w:rsidRPr="00512092" w:rsidRDefault="004B5C9A" w:rsidP="0086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92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DC41D72" wp14:editId="37AA46A7">
            <wp:simplePos x="0" y="0"/>
            <wp:positionH relativeFrom="margin">
              <wp:posOffset>-64643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C9" w:rsidRPr="005120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653CE7" wp14:editId="38DE214A">
                <wp:simplePos x="0" y="0"/>
                <wp:positionH relativeFrom="column">
                  <wp:posOffset>2860040</wp:posOffset>
                </wp:positionH>
                <wp:positionV relativeFrom="paragraph">
                  <wp:posOffset>-375920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605DF" w:rsidRPr="0063607C" w:rsidRDefault="00B605DF" w:rsidP="009847CB">
                            <w:pPr>
                              <w:pStyle w:val="3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5.2pt;margin-top:-29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B605DF" w:rsidRPr="0063607C" w:rsidRDefault="00B605DF" w:rsidP="009847CB">
                      <w:pPr>
                        <w:pStyle w:val="3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5120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3CAFF6A4" wp14:editId="4595B47D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5120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3A011F" wp14:editId="1B49B058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05DF" w:rsidRPr="009847CB" w:rsidRDefault="00B605DF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 Н Ф О Р М А Ц И Я</w:t>
                            </w:r>
                          </w:p>
                          <w:p w:rsidR="00B605DF" w:rsidRPr="009847CB" w:rsidRDefault="00B605DF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к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труда</w:t>
                            </w:r>
                          </w:p>
                          <w:p w:rsidR="00B605DF" w:rsidRPr="009847CB" w:rsidRDefault="00B605DF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B605DF" w:rsidRDefault="00B605DF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январ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6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B605DF" w:rsidRPr="009847CB" w:rsidRDefault="00B605DF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 Н Ф О Р М А Ц И Я</w:t>
                      </w:r>
                    </w:p>
                    <w:p w:rsidR="00B605DF" w:rsidRPr="009847CB" w:rsidRDefault="00B605DF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к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труда</w:t>
                      </w:r>
                    </w:p>
                    <w:p w:rsidR="00B605DF" w:rsidRPr="009847CB" w:rsidRDefault="00B605DF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B605DF" w:rsidRDefault="00B605DF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январ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6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512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FEEEA4" wp14:editId="7315FF23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05DF" w:rsidRPr="00331894" w:rsidRDefault="00B605DF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B605DF" w:rsidRPr="00331894" w:rsidRDefault="00B605DF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863180" w:rsidRPr="00512092">
        <w:rPr>
          <w:noProof/>
          <w:lang w:eastAsia="ru-RU"/>
        </w:rPr>
        <w:drawing>
          <wp:anchor distT="0" distB="0" distL="114300" distR="114300" simplePos="0" relativeHeight="251717631" behindDoc="0" locked="0" layoutInCell="1" allowOverlap="1" wp14:anchorId="2DE9E1C5" wp14:editId="00870661">
            <wp:simplePos x="0" y="0"/>
            <wp:positionH relativeFrom="column">
              <wp:posOffset>-157480</wp:posOffset>
            </wp:positionH>
            <wp:positionV relativeFrom="paragraph">
              <wp:posOffset>-139700</wp:posOffset>
            </wp:positionV>
            <wp:extent cx="500373" cy="58102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9E" w:rsidRPr="00512092" w:rsidRDefault="0014089E" w:rsidP="001408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</w:p>
    <w:p w:rsidR="00863180" w:rsidRPr="00512092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  <w:r w:rsidR="00863180" w:rsidRPr="00512092">
        <w:rPr>
          <w:noProof/>
          <w:color w:val="002060"/>
          <w:lang w:eastAsia="ru-RU"/>
        </w:rPr>
        <w:drawing>
          <wp:anchor distT="0" distB="0" distL="114300" distR="114300" simplePos="0" relativeHeight="251800576" behindDoc="0" locked="0" layoutInCell="1" allowOverlap="1" wp14:anchorId="570C7979" wp14:editId="149D06AE">
            <wp:simplePos x="0" y="0"/>
            <wp:positionH relativeFrom="column">
              <wp:posOffset>-293370</wp:posOffset>
            </wp:positionH>
            <wp:positionV relativeFrom="paragraph">
              <wp:posOffset>-201295</wp:posOffset>
            </wp:positionV>
            <wp:extent cx="579120" cy="6724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80"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</w:t>
      </w:r>
    </w:p>
    <w:p w:rsidR="00863180" w:rsidRPr="00512092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5120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63180" w:rsidRPr="00512092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5DD5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</w:t>
      </w:r>
      <w:r w:rsidR="003F233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109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DD5" w:rsidRPr="00512092" w:rsidRDefault="00731C4A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</w:t>
      </w:r>
      <w:r w:rsidR="00B85DD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занятости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5DD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40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4 91</w:t>
      </w:r>
      <w:r w:rsidR="000D43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5DD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 85</w:t>
      </w:r>
      <w:r w:rsidR="000D43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47CA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B85DD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 начало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B85DD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A02666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2666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5DD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85DD5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зарегистрированных в службе занятости</w:t>
      </w:r>
      <w:r w:rsidR="001809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B7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09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4D109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D109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09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740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959</w:t>
      </w:r>
      <w:r w:rsidR="00F32B7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</w:t>
      </w:r>
      <w:r w:rsidR="00E7740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2B7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7740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кущий спрос на рабочую силу в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превышал предложения рабочей силы на рынке труда (на начало 202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рос превышал</w:t>
      </w:r>
      <w:r w:rsidRPr="00512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в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. Без учета вакансий</w:t>
      </w:r>
      <w:r w:rsidR="00A25FC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щих иностранную рабочую силу – на 1 соискателя </w:t>
      </w:r>
      <w:r w:rsidR="00E14A0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.</w:t>
      </w:r>
    </w:p>
    <w:p w:rsidR="00B85DD5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акансий (</w:t>
      </w:r>
      <w:r w:rsidR="00E7740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4 91</w:t>
      </w:r>
      <w:r w:rsidR="008F39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5DD5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90 28</w:t>
      </w:r>
      <w:r w:rsidR="008F39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47CA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0E26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) в рамках квотной компании из стран с визовым режимом, наибольшее число из них представлено работодателями Кингисеппского района Ленинградской области, где реализуются инвестиционные проекты;</w:t>
      </w:r>
    </w:p>
    <w:p w:rsidR="00230E26" w:rsidRPr="00512092" w:rsidRDefault="00230E26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0E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0E26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%) </w:t>
      </w:r>
      <w:r w:rsidRPr="00230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граждан на военную службу по контра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FC8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A0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E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E26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0E2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25FC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сектора экономики (без учета вакансий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C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25FC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й, участвующих в мероприятиях по привлечению иностранной рабочей силы).</w:t>
      </w:r>
    </w:p>
    <w:p w:rsidR="00B85DD5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 633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:</w:t>
      </w:r>
    </w:p>
    <w:p w:rsidR="00B85DD5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ие профессии предлагались </w:t>
      </w:r>
      <w:r w:rsidR="001C0E5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4A0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0E5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819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должности служащих и инженерно-технических работников –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C0E5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B5323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D11DAF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D11DAF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х вакансий заявлены сферами</w:t>
      </w:r>
      <w:r w:rsidR="00E14A0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» –   5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8</w:t>
      </w:r>
      <w:r w:rsidR="00E14A0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3%) от общего числа вакансий и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батывающие производства» – 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3 778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14A0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512092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512092" w:rsidRDefault="00E40A84" w:rsidP="0086318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63180" w:rsidRPr="00512092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512092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6715F97B" wp14:editId="5110CD55">
            <wp:simplePos x="0" y="0"/>
            <wp:positionH relativeFrom="column">
              <wp:posOffset>-399415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512092" w:rsidRDefault="00863180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512092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512092" w:rsidRDefault="00E40A84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512092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512092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512092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ЫН</w:t>
      </w:r>
      <w:r w:rsidR="00263216"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К</w:t>
      </w:r>
      <w:r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ТРУДА ЛЕНИНГРАДСКОЙ ОБЛАСТИ  </w:t>
      </w:r>
    </w:p>
    <w:p w:rsidR="00863180" w:rsidRPr="00512092" w:rsidRDefault="00863180" w:rsidP="00863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5DD5" w:rsidRPr="00512092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есяца численность безработных </w:t>
      </w:r>
      <w:r w:rsidR="004B029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E11C9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029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5F4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ём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DD5" w:rsidRPr="00512092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A21411" wp14:editId="40E89004">
                <wp:simplePos x="0" y="0"/>
                <wp:positionH relativeFrom="column">
                  <wp:posOffset>507365</wp:posOffset>
                </wp:positionH>
                <wp:positionV relativeFrom="paragraph">
                  <wp:posOffset>142240</wp:posOffset>
                </wp:positionV>
                <wp:extent cx="5725160" cy="990600"/>
                <wp:effectExtent l="38100" t="38100" r="123190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05DF" w:rsidRPr="007A5532" w:rsidRDefault="00B605DF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605DF" w:rsidRPr="00E919BB" w:rsidRDefault="00B605DF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919B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февраля 2026 года – 2 378 безработных гражданина: </w:t>
                            </w:r>
                          </w:p>
                          <w:p w:rsidR="00B605DF" w:rsidRPr="00E919BB" w:rsidRDefault="00B605DF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B605DF" w:rsidRPr="00E919BB" w:rsidRDefault="00B605DF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B605DF" w:rsidRPr="00E919BB" w:rsidRDefault="00B605DF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919B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6 года – 2 343 чел.</w:t>
                            </w:r>
                          </w:p>
                          <w:p w:rsidR="00B605DF" w:rsidRPr="00AF39E3" w:rsidRDefault="00B605DF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919B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5 года – 1 663 чел.</w:t>
                            </w:r>
                          </w:p>
                          <w:p w:rsidR="00B605DF" w:rsidRPr="00AF6B29" w:rsidRDefault="00B605DF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0;text-align:left;margin-left:39.95pt;margin-top:11.2pt;width:450.8pt;height:7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B605DF" w:rsidRPr="007A5532" w:rsidRDefault="00B605DF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B605DF" w:rsidRPr="00E919BB" w:rsidRDefault="00B605DF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E919B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февраля 2026 года – 2 378 безработных гражданина: </w:t>
                      </w:r>
                    </w:p>
                    <w:p w:rsidR="00B605DF" w:rsidRPr="00E919BB" w:rsidRDefault="00B605DF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B605DF" w:rsidRPr="00E919BB" w:rsidRDefault="00B605DF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B605DF" w:rsidRPr="00E919BB" w:rsidRDefault="00B605DF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919B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6 года – 2 343 чел.</w:t>
                      </w:r>
                    </w:p>
                    <w:p w:rsidR="00B605DF" w:rsidRPr="00AF39E3" w:rsidRDefault="00B605DF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919B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5 года – 1 663 чел.</w:t>
                      </w:r>
                    </w:p>
                    <w:p w:rsidR="00B605DF" w:rsidRPr="00AF6B29" w:rsidRDefault="00B605DF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DD5" w:rsidRPr="00512092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512092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12092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E9BA01" wp14:editId="059175F5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2AAC34" id="object 7" o:spid="_x0000_s1026" style="position:absolute;margin-left:137.7pt;margin-top:15.6pt;width:6.5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e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Ljbb3k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512092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512092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66F752" wp14:editId="612ACAEC">
                <wp:simplePos x="0" y="0"/>
                <wp:positionH relativeFrom="column">
                  <wp:posOffset>1747520</wp:posOffset>
                </wp:positionH>
                <wp:positionV relativeFrom="paragraph">
                  <wp:posOffset>21590</wp:posOffset>
                </wp:positionV>
                <wp:extent cx="83185" cy="163830"/>
                <wp:effectExtent l="0" t="0" r="0" b="7620"/>
                <wp:wrapNone/>
                <wp:docPr id="1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5AB046" id="object 7" o:spid="_x0000_s1026" style="position:absolute;margin-left:137.6pt;margin-top:1.7pt;width:6.55pt;height:1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512092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DD5" w:rsidRPr="00512092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5DD5" w:rsidRPr="00512092" w:rsidRDefault="00B85DD5" w:rsidP="00B64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граждан, обратившихся в службу занятости за поиском подходящей работы</w:t>
      </w:r>
      <w:r w:rsidR="00BB257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6405F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D46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5F402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0F3CCA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02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3CCA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37F6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0D43B2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506C6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="00B6405F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ем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069</w:t>
      </w:r>
      <w:r w:rsidR="00AA59C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до </w:t>
      </w:r>
      <w:r w:rsidR="000D43B2">
        <w:rPr>
          <w:rFonts w:ascii="Times New Roman" w:eastAsia="Times New Roman" w:hAnsi="Times New Roman" w:cs="Times New Roman"/>
          <w:sz w:val="28"/>
          <w:szCs w:val="28"/>
          <w:lang w:eastAsia="ru-RU"/>
        </w:rPr>
        <w:t>1169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Безработными признан</w:t>
      </w:r>
      <w:r w:rsidR="00F6159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73F41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сравнению с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ём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792</w:t>
      </w:r>
      <w:r w:rsidR="005F402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в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726B4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="00726B4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</w:t>
      </w:r>
      <w:r w:rsidR="008C548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73497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устроенных граждан при содействии службы занятости       в </w:t>
      </w:r>
      <w:r w:rsidR="00773F41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517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="00C911B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из общего числа трудоустроенных: </w:t>
      </w:r>
      <w:r w:rsidR="00B363DE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17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7517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974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безработные граждане; </w:t>
      </w:r>
      <w:r w:rsidR="00B363DE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517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7517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граждане, трудоустроенные в первые 10 дней со дня обращения в службу занятости, </w:t>
      </w:r>
      <w:r w:rsidR="00A7517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B72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несовершеннолетние от 14 до 18 лет, трудоустроенные на временные работы в свободное от учебы время.</w:t>
      </w:r>
    </w:p>
    <w:p w:rsidR="0017611E" w:rsidRPr="00512092" w:rsidRDefault="0017611E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84" w:rsidRPr="00512092" w:rsidRDefault="00E40A84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80" w:rsidRPr="00512092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512092" w:rsidRDefault="00E0444A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512092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41B79A2C" wp14:editId="3BA26D0A">
            <wp:simplePos x="0" y="0"/>
            <wp:positionH relativeFrom="column">
              <wp:posOffset>-209550</wp:posOffset>
            </wp:positionH>
            <wp:positionV relativeFrom="paragraph">
              <wp:posOffset>-118110</wp:posOffset>
            </wp:positionV>
            <wp:extent cx="525145" cy="603250"/>
            <wp:effectExtent l="0" t="0" r="825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512092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512092" w:rsidRDefault="00863180" w:rsidP="0086318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ПОТРЕБНОСТЬ В КАДРАХ</w:t>
      </w:r>
    </w:p>
    <w:p w:rsidR="00863180" w:rsidRPr="00512092" w:rsidRDefault="00863180" w:rsidP="00863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5471B3" w:rsidRPr="00512092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A7517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 сферах:</w:t>
      </w:r>
      <w:r w:rsidR="00795A43" w:rsidRPr="00512092">
        <w:t xml:space="preserve"> 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; водоснабжение; водоотведение, организация сбора и утилизации отходов, деятельность по ликвидации загрязнений; ; государственное управление и обеспечение военной безопасности; социальное обеспечение; деятельность административная и сопутствующие дополнительные услуги; деятельность в области информации и связи; деятельность в области культуры, спорта, организации досуга и развлечений; деятельность финансовая и страховая; обрабатывающие производства; предоставление прочих видов услуг.</w:t>
      </w:r>
    </w:p>
    <w:p w:rsidR="000972B6" w:rsidRPr="00512092" w:rsidRDefault="00B85DD5" w:rsidP="00547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="00795A43" w:rsidRPr="00512092">
        <w:t xml:space="preserve"> 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бласти здравоохранения и социальных услуг; обеспечение электрической энергией, газом и паром; кондиционирование воздуха; сельское, лесное хозяйство, охота, рыболовство и рыбоводство; </w:t>
      </w:r>
      <w:r w:rsidR="00774C0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 хранение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74C0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; деятельность по операциям с недвижимым имуществом; 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оптовая и розничная; ремонт автотранспортных средств и мотоциклов; </w:t>
      </w:r>
      <w:r w:rsidR="00774C0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остиниц и предприятий общественного питания; деятельность профессиональная, научная и техническая; добыча полезных ископаемых; </w:t>
      </w:r>
    </w:p>
    <w:p w:rsidR="00A25FC8" w:rsidRPr="00512092" w:rsidRDefault="00A25FC8" w:rsidP="00A2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605DF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E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05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0E26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</w:t>
      </w:r>
      <w:r w:rsidR="00B6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05DF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</w:t>
      </w:r>
      <w:r w:rsidR="00B605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89511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сектора экономики (без учета вакансий от организаций, участвующих в мероприятиях по привлечению иностранной рабочей силы</w:t>
      </w:r>
      <w:r w:rsidR="002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кансий для </w:t>
      </w:r>
      <w:r w:rsidR="00230E26" w:rsidRPr="00230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граждан на военную службу по контракту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05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7B8" w:rsidRPr="00512092" w:rsidRDefault="00B85DD5" w:rsidP="0061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е рабочие профессии:</w:t>
      </w:r>
      <w:r w:rsidR="005E7E56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технологических трубопроводов – 1</w:t>
      </w:r>
      <w:r w:rsidR="00B6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57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627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ик по вторичным цепям – 1</w:t>
      </w:r>
      <w:r w:rsidR="00B6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7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00,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арщик ручной сварки – 1</w:t>
      </w:r>
      <w:r w:rsidR="00B6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5C03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 – 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D5C03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3F0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газосварщик – 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3F0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обный рабочий – 435, 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 – 3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17B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щик производственных и служебных помещений – 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9917B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26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-ремонтник – 3</w:t>
      </w:r>
      <w:r w:rsidR="00BD52ED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, 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технологических установок – 175.</w:t>
      </w:r>
    </w:p>
    <w:p w:rsidR="00B85DD5" w:rsidRPr="00512092" w:rsidRDefault="00B85DD5" w:rsidP="00D55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9920B7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ащих: </w:t>
      </w:r>
      <w:r w:rsidR="004F703E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ы различной специализации – </w:t>
      </w:r>
      <w:r w:rsidR="003003D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 w:rsidR="004F703E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рач – </w:t>
      </w:r>
      <w:r w:rsidR="003003D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="004F703E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3D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(преподаватель, педагог) – 409, 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естра – </w:t>
      </w:r>
      <w:r w:rsidR="003003D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03D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ик – 307, </w:t>
      </w:r>
      <w:r w:rsidR="005E7E56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– </w:t>
      </w:r>
      <w:r w:rsidR="00DB3D4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3D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525CB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борант – 205</w:t>
      </w:r>
      <w:r w:rsidR="003003D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хгалтер – 125, полицейский – 116, администратор – 62.</w:t>
      </w:r>
      <w:proofErr w:type="gramEnd"/>
    </w:p>
    <w:p w:rsidR="00FA4FB7" w:rsidRPr="00512092" w:rsidRDefault="00FA4FB7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06CF" w:rsidRPr="00512092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06CF" w:rsidRPr="00512092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D142B" w:rsidRPr="00512092" w:rsidRDefault="004D142B" w:rsidP="004D142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4D142B" w:rsidRPr="00512092" w:rsidRDefault="004D142B" w:rsidP="004D142B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512092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613DF76A" wp14:editId="21499518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D142B" w:rsidRPr="00512092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D142B" w:rsidRPr="00512092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8A556C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A014E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</w:t>
      </w:r>
      <w:r w:rsidR="00774C05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A556C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на 01.01.202</w:t>
      </w:r>
      <w:r w:rsidR="008A556C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0,</w:t>
      </w:r>
      <w:r w:rsidR="008A556C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4D142B" w:rsidRPr="00512092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</w:t>
      </w:r>
      <w:r w:rsidR="00774C0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руемой безработицы в конце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6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2</w:t>
      </w:r>
      <w:r w:rsidR="008A556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</w:t>
      </w:r>
      <w:r w:rsidR="00774C0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556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                             от 0,0</w:t>
      </w:r>
      <w:r w:rsidR="00A806E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109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9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до 0,</w:t>
      </w:r>
      <w:r w:rsidR="008A556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8A556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4D142B" w:rsidRPr="00512092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556C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выше среднеобластного значения. </w:t>
      </w:r>
    </w:p>
    <w:p w:rsidR="0095355F" w:rsidRPr="00512092" w:rsidRDefault="0095355F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DD" w:rsidRDefault="00F954DD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B2" w:rsidRPr="00512092" w:rsidRDefault="00525CB2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DD" w:rsidRPr="00512092" w:rsidRDefault="00F954DD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B" w:rsidRPr="00512092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512092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512092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512092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512092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Style w:val="-11"/>
        <w:tblW w:w="10260" w:type="dxa"/>
        <w:tblLook w:val="0400" w:firstRow="0" w:lastRow="0" w:firstColumn="0" w:lastColumn="0" w:noHBand="0" w:noVBand="1"/>
      </w:tblPr>
      <w:tblGrid>
        <w:gridCol w:w="907"/>
        <w:gridCol w:w="1780"/>
        <w:gridCol w:w="3004"/>
        <w:gridCol w:w="800"/>
        <w:gridCol w:w="2407"/>
        <w:gridCol w:w="1362"/>
      </w:tblGrid>
      <w:tr w:rsidR="006A7804" w:rsidRPr="00512092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8A55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же среднеобластного (менее или равен 0,</w:t>
            </w:r>
            <w:r w:rsidR="00A806EB"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8A556C"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8A55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ше среднеобластного (более 0,</w:t>
            </w:r>
            <w:r w:rsidR="00A806EB"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8A556C"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)</w:t>
            </w:r>
          </w:p>
        </w:tc>
      </w:tr>
      <w:tr w:rsidR="006A7804" w:rsidRPr="00512092" w:rsidTr="00512D76">
        <w:trPr>
          <w:trHeight w:val="76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512092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512092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ниципальные районы/округ, городской округ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рег. безработицы, 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рег. безработицы, %</w:t>
            </w:r>
          </w:p>
        </w:tc>
      </w:tr>
      <w:tr w:rsidR="006A7804" w:rsidRPr="00512092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A7804" w:rsidRPr="00512092" w:rsidTr="00512D76">
        <w:trPr>
          <w:trHeight w:val="23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12092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A556C" w:rsidRPr="00512092" w:rsidTr="008A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6C" w:rsidRPr="00512092" w:rsidRDefault="008A556C" w:rsidP="00E11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новобо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2</w:t>
            </w:r>
          </w:p>
        </w:tc>
      </w:tr>
      <w:tr w:rsidR="008A556C" w:rsidRPr="00512092" w:rsidTr="008A556C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6C" w:rsidRPr="00512092" w:rsidRDefault="008A556C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тчи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иш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2</w:t>
            </w:r>
          </w:p>
        </w:tc>
      </w:tr>
      <w:tr w:rsidR="008A556C" w:rsidRPr="00512092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дейнополь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2</w:t>
            </w:r>
          </w:p>
        </w:tc>
      </w:tr>
      <w:tr w:rsidR="008A556C" w:rsidRPr="00512092" w:rsidTr="00A806EB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монос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оро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7</w:t>
            </w:r>
          </w:p>
        </w:tc>
      </w:tr>
      <w:tr w:rsidR="008A556C" w:rsidRPr="00512092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нгисепп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нце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8</w:t>
            </w:r>
          </w:p>
        </w:tc>
      </w:tr>
      <w:tr w:rsidR="008A556C" w:rsidRPr="00512092" w:rsidTr="00A806EB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воложский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осо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9</w:t>
            </w:r>
          </w:p>
        </w:tc>
      </w:tr>
      <w:tr w:rsidR="008A556C" w:rsidRPr="00512092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х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кситогор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4</w:t>
            </w:r>
          </w:p>
        </w:tc>
      </w:tr>
      <w:tr w:rsidR="008A556C" w:rsidRPr="00512092" w:rsidTr="006267C4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сне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хв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4</w:t>
            </w:r>
          </w:p>
        </w:tc>
      </w:tr>
      <w:tr w:rsidR="008A556C" w:rsidRPr="00512092" w:rsidTr="008A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 w:rsidP="00A806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8A556C" w:rsidRPr="00512092" w:rsidTr="00642B43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12092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орг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12092" w:rsidRDefault="008A556C" w:rsidP="00642B4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6C" w:rsidRPr="00512092" w:rsidRDefault="008A556C" w:rsidP="00642B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12092" w:rsidRDefault="008A556C" w:rsidP="00A806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4D142B" w:rsidRPr="00512092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42B" w:rsidRPr="00512092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8A556C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8A556C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4D142B" w:rsidRPr="00512092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зменился </w:t>
      </w:r>
      <w:r w:rsidR="00A62086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40243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62086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243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воложском,  </w:t>
      </w:r>
      <w:r w:rsidR="006271C0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ровском, </w:t>
      </w:r>
      <w:r w:rsidR="00340243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орожском, </w:t>
      </w:r>
      <w:r w:rsidR="006271C0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243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м</w:t>
      </w:r>
      <w:r w:rsidR="006271C0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B79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ах</w:t>
      </w:r>
      <w:r w:rsidR="006271C0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A556C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атчинском муниципальном округе</w:t>
      </w:r>
      <w:r w:rsidR="00B60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6271C0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новоборском городском округе</w:t>
      </w:r>
      <w:r w:rsidR="00F32B79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556C" w:rsidRPr="00512092" w:rsidRDefault="008A556C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ился в </w:t>
      </w:r>
      <w:r w:rsidR="00340243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осовском, Выборгском, Кингисеппском, Лодейнопольском, 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моносовском</w:t>
      </w:r>
      <w:r w:rsidR="00340243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ужском, Сланцевском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340243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районах;</w:t>
      </w:r>
    </w:p>
    <w:p w:rsidR="006271C0" w:rsidRPr="00512092" w:rsidRDefault="006271C0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лся в </w:t>
      </w:r>
      <w:r w:rsidR="00340243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кситогорском, Волховском, Приозерском, Тихвинском, Киришском 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340243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районах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142B" w:rsidRPr="00512092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2"/>
          <w:szCs w:val="16"/>
          <w:lang w:eastAsia="ru-RU"/>
        </w:rPr>
      </w:pPr>
    </w:p>
    <w:p w:rsidR="00755A72" w:rsidRPr="00512092" w:rsidRDefault="00E66071" w:rsidP="00A8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  <w:r w:rsidRPr="00512092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1EE98FAA" wp14:editId="01392D5A">
            <wp:simplePos x="0" y="0"/>
            <wp:positionH relativeFrom="column">
              <wp:posOffset>-10160</wp:posOffset>
            </wp:positionH>
            <wp:positionV relativeFrom="paragraph">
              <wp:posOffset>68250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EB" w:rsidRPr="00512092" w:rsidRDefault="00A806EB" w:rsidP="00A8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512092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512092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512092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на 01.0</w:t>
      </w:r>
      <w:r w:rsidR="00A75175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6 г. (2</w:t>
      </w:r>
      <w:r w:rsidR="00B60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75175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):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</w:t>
      </w:r>
      <w:r w:rsidR="00B60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7879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7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98%), из них: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ам прекращения трудовой деятельности: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</w:t>
      </w:r>
      <w:r w:rsidR="00B60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65C81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6</w:t>
      </w:r>
      <w:r w:rsidR="006B7879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по соглашению сторон – </w:t>
      </w:r>
      <w:r w:rsidR="006B7879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7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6B7879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истечением срока действия трудового договора – 2</w:t>
      </w:r>
      <w:r w:rsidR="006B7879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1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2</w:t>
      </w:r>
      <w:r w:rsidR="006B7879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6B7879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041B7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6B7879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2%).</w:t>
      </w:r>
    </w:p>
    <w:p w:rsidR="00FF2DC8" w:rsidRPr="00512092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2922B3" w:rsidRPr="00512092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382A10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2F26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75175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34D86" w:rsidRPr="00512092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чел. (0,1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2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0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11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20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1</w:t>
      </w:r>
      <w:r w:rsidR="00B60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86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6%);</w:t>
      </w:r>
    </w:p>
    <w:p w:rsidR="0059748C" w:rsidRDefault="0059748C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</w:p>
    <w:p w:rsidR="00C34D86" w:rsidRPr="00512092" w:rsidRDefault="00C34D8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8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 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 (35 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7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3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3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77 чел. (</w:t>
      </w:r>
      <w:r w:rsidR="00AD003B"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1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34D86" w:rsidRPr="00512092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4</w:t>
      </w:r>
      <w:r w:rsidR="00AD003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AD003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AD003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AD003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C2F26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редпенсионного возраста – </w:t>
      </w:r>
      <w:r w:rsidR="00AD003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21%);</w:t>
      </w:r>
    </w:p>
    <w:p w:rsidR="002922B3" w:rsidRPr="00512092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первые ищущих работу (ранее не работавших) – 51 чел. (</w:t>
      </w:r>
      <w:r w:rsidR="00AD003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83AF7" w:rsidRPr="00512092" w:rsidRDefault="002624C4" w:rsidP="00E041B7">
      <w:pPr>
        <w:spacing w:after="0" w:line="240" w:lineRule="auto"/>
        <w:ind w:firstLine="709"/>
        <w:jc w:val="both"/>
        <w:rPr>
          <w:noProof/>
          <w:sz w:val="10"/>
          <w:szCs w:val="16"/>
          <w:lang w:eastAsia="ru-RU"/>
        </w:rPr>
      </w:pPr>
      <w:r w:rsidRPr="00512092">
        <w:rPr>
          <w:noProof/>
          <w:sz w:val="16"/>
          <w:lang w:eastAsia="ru-RU"/>
        </w:rPr>
        <w:drawing>
          <wp:anchor distT="0" distB="0" distL="114300" distR="114300" simplePos="0" relativeHeight="251783168" behindDoc="0" locked="0" layoutInCell="1" allowOverlap="1" wp14:anchorId="098D78D7" wp14:editId="13618ADA">
            <wp:simplePos x="0" y="0"/>
            <wp:positionH relativeFrom="column">
              <wp:posOffset>-223520</wp:posOffset>
            </wp:positionH>
            <wp:positionV relativeFrom="paragraph">
              <wp:posOffset>-2379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512092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512092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F121C" w:rsidRPr="00512092" w:rsidRDefault="002F121C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5C1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6669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6669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</w:t>
      </w:r>
      <w:r w:rsidR="001E180E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823F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438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ельно зарегистрированных коллективных договор</w:t>
      </w:r>
      <w:r w:rsidR="00C845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</w:t>
      </w:r>
      <w:bookmarkStart w:id="0" w:name="_GoBack"/>
      <w:bookmarkEnd w:id="0"/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о</w:t>
      </w:r>
      <w:r w:rsidR="001E180E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438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66669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74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 </w:t>
      </w:r>
    </w:p>
    <w:p w:rsidR="00691611" w:rsidRPr="00512092" w:rsidRDefault="00691611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512092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20189BC3" wp14:editId="6B1C3967">
            <wp:simplePos x="0" y="0"/>
            <wp:positionH relativeFrom="column">
              <wp:posOffset>-185420</wp:posOffset>
            </wp:positionH>
            <wp:positionV relativeFrom="paragraph">
              <wp:posOffset>23334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512092" w:rsidRDefault="00B83AF7" w:rsidP="0020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AD07E8" w:rsidRPr="00512092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  <w:r w:rsidRPr="005120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F6798F" w:rsidRPr="00512092" w:rsidRDefault="00D65F86" w:rsidP="00F67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4E1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 2026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ители комитета приняли участие в работе комиссий по расследованию несчастных случаев в </w:t>
      </w:r>
      <w:r w:rsidR="003F4E1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9430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з них: со смертельным исходом – в </w:t>
      </w:r>
      <w:r w:rsidR="003F4E1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69430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, с 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м исходом – в </w:t>
      </w:r>
      <w:r w:rsidR="00D14AB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организации, групповой несчастный случай с тяжелым исходом – в одной организации.</w:t>
      </w:r>
    </w:p>
    <w:p w:rsidR="00D65F86" w:rsidRPr="00512092" w:rsidRDefault="00D65F86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стоит отметить, что для популяриза</w:t>
      </w:r>
      <w:r w:rsidR="0069430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храны труда на 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Ленинградской области в официальном информационном Telegram-канале «Трудовые будни» (https://t.me/Tb_47) на постоянной основе публикуется информация по вопросам трудового законодательства.</w:t>
      </w:r>
    </w:p>
    <w:p w:rsidR="00B83AF7" w:rsidRPr="00512092" w:rsidRDefault="00FC384C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512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34D31765" wp14:editId="21356039">
            <wp:simplePos x="0" y="0"/>
            <wp:positionH relativeFrom="column">
              <wp:posOffset>-288290</wp:posOffset>
            </wp:positionH>
            <wp:positionV relativeFrom="paragraph">
              <wp:posOffset>1270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7E8" w:rsidRPr="00512092" w:rsidRDefault="00AD07E8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512092" w:rsidRDefault="00B83AF7" w:rsidP="0020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D409A2" w:rsidRPr="00512092" w:rsidRDefault="00D409A2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B83AF7" w:rsidRPr="00512092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143B64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-ноябрь </w:t>
      </w:r>
      <w:r w:rsidR="0045213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4848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213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 области уровень безработицы (по методологии МОТ) – 2,</w:t>
      </w:r>
      <w:r w:rsidR="00691611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9136C7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3B64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512092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474563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8A07FB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180E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последним данным </w:t>
      </w:r>
      <w:proofErr w:type="spellStart"/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F20FF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74563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20FF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563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1F4A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4563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177E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512092" w:rsidRDefault="00B83AF7" w:rsidP="002061EA">
      <w:pPr>
        <w:pStyle w:val="7"/>
        <w:ind w:firstLine="708"/>
        <w:jc w:val="both"/>
        <w:rPr>
          <w:b w:val="0"/>
          <w:bCs w:val="0"/>
          <w:color w:val="auto"/>
          <w:sz w:val="28"/>
          <w:szCs w:val="28"/>
        </w:rPr>
      </w:pPr>
      <w:r w:rsidRPr="00512092">
        <w:rPr>
          <w:b w:val="0"/>
          <w:bCs w:val="0"/>
          <w:color w:val="auto"/>
          <w:sz w:val="28"/>
          <w:szCs w:val="28"/>
        </w:rPr>
        <w:t>Средний размер пособия по безработице в</w:t>
      </w:r>
      <w:r w:rsidR="00807F13" w:rsidRPr="00512092">
        <w:rPr>
          <w:b w:val="0"/>
          <w:bCs w:val="0"/>
          <w:color w:val="auto"/>
          <w:sz w:val="28"/>
          <w:szCs w:val="28"/>
        </w:rPr>
        <w:t xml:space="preserve"> </w:t>
      </w:r>
      <w:r w:rsidR="00822A15" w:rsidRPr="00512092">
        <w:rPr>
          <w:b w:val="0"/>
          <w:bCs w:val="0"/>
          <w:color w:val="auto"/>
          <w:sz w:val="28"/>
          <w:szCs w:val="28"/>
        </w:rPr>
        <w:t xml:space="preserve">январе </w:t>
      </w:r>
      <w:r w:rsidR="006E3711" w:rsidRPr="00512092">
        <w:rPr>
          <w:b w:val="0"/>
          <w:bCs w:val="0"/>
          <w:color w:val="auto"/>
          <w:sz w:val="28"/>
          <w:szCs w:val="28"/>
        </w:rPr>
        <w:t>202</w:t>
      </w:r>
      <w:r w:rsidR="00822A15" w:rsidRPr="00512092">
        <w:rPr>
          <w:b w:val="0"/>
          <w:bCs w:val="0"/>
          <w:color w:val="auto"/>
          <w:sz w:val="28"/>
          <w:szCs w:val="28"/>
        </w:rPr>
        <w:t>6</w:t>
      </w:r>
      <w:r w:rsidRPr="00512092">
        <w:rPr>
          <w:b w:val="0"/>
          <w:bCs w:val="0"/>
          <w:color w:val="auto"/>
          <w:sz w:val="28"/>
          <w:szCs w:val="28"/>
        </w:rPr>
        <w:t xml:space="preserve"> года </w:t>
      </w:r>
      <w:r w:rsidR="00822A15" w:rsidRPr="00512092">
        <w:rPr>
          <w:b w:val="0"/>
          <w:bCs w:val="0"/>
          <w:color w:val="auto"/>
          <w:sz w:val="28"/>
          <w:szCs w:val="28"/>
        </w:rPr>
        <w:t>9 285,16</w:t>
      </w:r>
      <w:r w:rsidRPr="00512092">
        <w:rPr>
          <w:b w:val="0"/>
          <w:bCs w:val="0"/>
          <w:color w:val="auto"/>
          <w:sz w:val="28"/>
          <w:szCs w:val="28"/>
        </w:rPr>
        <w:t xml:space="preserve"> руб.</w:t>
      </w:r>
    </w:p>
    <w:p w:rsidR="009F64D6" w:rsidRPr="00512092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8A111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A0BCE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2 089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</w:t>
      </w:r>
      <w:r w:rsidR="009F64D6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ты в Ленинградской</w:t>
      </w:r>
    </w:p>
    <w:p w:rsidR="009F64D6" w:rsidRPr="00512092" w:rsidRDefault="009F64D6" w:rsidP="0020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B83AF7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63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111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9F4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974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5974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F64D6" w:rsidRPr="00512092" w:rsidRDefault="009F64D6" w:rsidP="009F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64D6" w:rsidRPr="00512092" w:rsidSect="00F954DD">
          <w:headerReference w:type="first" r:id="rId19"/>
          <w:pgSz w:w="11906" w:h="16838" w:code="9"/>
          <w:pgMar w:top="820" w:right="707" w:bottom="142" w:left="1021" w:header="709" w:footer="709" w:gutter="0"/>
          <w:cols w:space="708"/>
          <w:titlePg/>
          <w:docGrid w:linePitch="360"/>
        </w:sectPr>
      </w:pPr>
    </w:p>
    <w:p w:rsidR="00BC7EF0" w:rsidRPr="00512092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Pr="00512092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512092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09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512092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951"/>
        <w:gridCol w:w="884"/>
      </w:tblGrid>
      <w:tr w:rsidR="00EA014E" w:rsidRPr="00512092" w:rsidTr="008A556C">
        <w:trPr>
          <w:trHeight w:val="150"/>
        </w:trPr>
        <w:tc>
          <w:tcPr>
            <w:tcW w:w="623" w:type="dxa"/>
            <w:vMerge w:val="restart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2425" w:type="dxa"/>
            <w:vMerge w:val="restart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униципальные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круг и районы, городской округ</w:t>
            </w:r>
          </w:p>
        </w:tc>
        <w:tc>
          <w:tcPr>
            <w:tcW w:w="6024" w:type="dxa"/>
            <w:gridSpan w:val="3"/>
          </w:tcPr>
          <w:p w:rsidR="00EA014E" w:rsidRPr="00512092" w:rsidRDefault="00DE4AFF" w:rsidP="003A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екабрь</w:t>
            </w:r>
          </w:p>
        </w:tc>
        <w:tc>
          <w:tcPr>
            <w:tcW w:w="6379" w:type="dxa"/>
            <w:gridSpan w:val="4"/>
          </w:tcPr>
          <w:p w:rsidR="00EA014E" w:rsidRPr="00512092" w:rsidRDefault="00DE4AFF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Январь</w:t>
            </w:r>
          </w:p>
        </w:tc>
      </w:tr>
      <w:tr w:rsidR="00EA014E" w:rsidRPr="00512092" w:rsidTr="008A556C">
        <w:trPr>
          <w:trHeight w:val="150"/>
        </w:trPr>
        <w:tc>
          <w:tcPr>
            <w:tcW w:w="623" w:type="dxa"/>
            <w:vMerge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 w:val="restart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мер поддержки, 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3969" w:type="dxa"/>
            <w:gridSpan w:val="2"/>
          </w:tcPr>
          <w:p w:rsidR="00EA014E" w:rsidRPr="00512092" w:rsidRDefault="00EA014E" w:rsidP="000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мерой поддержки по: </w:t>
            </w:r>
          </w:p>
        </w:tc>
        <w:tc>
          <w:tcPr>
            <w:tcW w:w="2127" w:type="dxa"/>
            <w:vMerge w:val="restart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меры поддержки, 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4252" w:type="dxa"/>
            <w:gridSpan w:val="3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ратились за мерой поддержки по:</w:t>
            </w:r>
          </w:p>
        </w:tc>
      </w:tr>
      <w:tr w:rsidR="00EA014E" w:rsidRPr="00512092" w:rsidTr="008F3984">
        <w:trPr>
          <w:trHeight w:val="150"/>
        </w:trPr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EA014E" w:rsidRPr="00512092" w:rsidRDefault="00EA014E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vMerge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951" w:type="dxa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884" w:type="dxa"/>
            <w:tcBorders>
              <w:top w:val="nil"/>
            </w:tcBorders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р.4:   гр.1, %</w:t>
            </w:r>
          </w:p>
        </w:tc>
      </w:tr>
      <w:tr w:rsidR="00BC7EF0" w:rsidRPr="00512092" w:rsidTr="008F3984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1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E4AFF" w:rsidRPr="00512092" w:rsidTr="008F3984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E4AFF" w:rsidRPr="00512092" w:rsidRDefault="00754787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57,7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055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1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4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2,1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88,7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055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126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12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41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951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884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1,1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6,4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DE4AFF" w:rsidRPr="008F3984" w:rsidRDefault="00DE4AFF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атчинский </w:t>
            </w:r>
            <w:r w:rsidR="008F3984" w:rsidRPr="008F39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.о.</w:t>
            </w:r>
          </w:p>
        </w:tc>
        <w:tc>
          <w:tcPr>
            <w:tcW w:w="2055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41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51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84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0,3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E4AFF" w:rsidRPr="00512092" w:rsidRDefault="00DE4AFF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58,6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2055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51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4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5,2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05,0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2055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1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4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31,3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E4AFF" w:rsidRPr="00512092" w:rsidRDefault="00DE4AFF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5,4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055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51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84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3,3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9,0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2055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1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4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7,8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85,7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r w:rsidR="00DE4AFF"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055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1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4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0,0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8,0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DE4AFF" w:rsidRPr="00512092" w:rsidRDefault="008F3984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2055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51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84" w:type="dxa"/>
            <w:vAlign w:val="center"/>
          </w:tcPr>
          <w:p w:rsidR="00DE4AFF" w:rsidRPr="00512092" w:rsidRDefault="00754787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2,8</w:t>
            </w:r>
          </w:p>
        </w:tc>
      </w:tr>
      <w:tr w:rsidR="00DE4AFF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E4AFF" w:rsidRPr="00512092" w:rsidRDefault="00DE4AFF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E4AFF" w:rsidRPr="00512092" w:rsidRDefault="00DE4AFF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Профстандарт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E4AFF" w:rsidRPr="00512092" w:rsidRDefault="00DE4AFF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3F7FB"/>
            <w:vAlign w:val="center"/>
          </w:tcPr>
          <w:p w:rsidR="00DE4AFF" w:rsidRPr="00512092" w:rsidRDefault="00DE4AFF" w:rsidP="00DE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F3F7FB"/>
            <w:vAlign w:val="center"/>
          </w:tcPr>
          <w:p w:rsidR="00DE4AFF" w:rsidRPr="00512092" w:rsidRDefault="00DE4AFF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3F7FB"/>
            <w:vAlign w:val="center"/>
          </w:tcPr>
          <w:p w:rsidR="00DE4AFF" w:rsidRPr="00512092" w:rsidRDefault="00DE4AFF" w:rsidP="00BD4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shd w:val="clear" w:color="auto" w:fill="F3F7FB"/>
            <w:vAlign w:val="center"/>
          </w:tcPr>
          <w:p w:rsidR="00DE4AFF" w:rsidRPr="00512092" w:rsidRDefault="00DE4AFF" w:rsidP="00BD4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F3F7FB"/>
            <w:vAlign w:val="center"/>
          </w:tcPr>
          <w:p w:rsidR="00DE4AFF" w:rsidRPr="00512092" w:rsidRDefault="00DE4AFF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FF" w:rsidRPr="00512092" w:rsidTr="008F3984">
        <w:trPr>
          <w:trHeight w:val="60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4AFF" w:rsidRPr="00512092" w:rsidRDefault="00DE4AFF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DE4AFF" w:rsidRPr="00512092" w:rsidRDefault="00DE4AFF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092">
              <w:rPr>
                <w:rFonts w:ascii="Times New Roman" w:hAnsi="Times New Roman" w:cs="Times New Roman"/>
                <w:b/>
              </w:rPr>
              <w:t>1</w:t>
            </w:r>
            <w:r w:rsidR="00B605DF"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52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4AFF" w:rsidRPr="00512092" w:rsidRDefault="00DE4AFF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092">
              <w:rPr>
                <w:rFonts w:ascii="Times New Roman" w:hAnsi="Times New Roman" w:cs="Times New Roman"/>
                <w:b/>
                <w:bCs/>
              </w:rPr>
              <w:t>1</w:t>
            </w:r>
            <w:r w:rsidR="00B60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  <w:bCs/>
              </w:rPr>
              <w:t>0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4AFF" w:rsidRPr="00512092" w:rsidRDefault="00DE4AFF" w:rsidP="00DE4A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76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E4AFF" w:rsidRPr="00512092" w:rsidRDefault="00754787" w:rsidP="00DE4A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2</w:t>
            </w:r>
            <w:r w:rsidR="00B605DF"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FF" w:rsidRPr="00512092" w:rsidRDefault="00754787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1</w:t>
            </w:r>
            <w:r w:rsidR="00B605DF"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E4AFF" w:rsidRPr="00512092" w:rsidRDefault="00754787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1</w:t>
            </w:r>
            <w:r w:rsidR="00B605DF"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38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E4AFF" w:rsidRPr="00512092" w:rsidRDefault="00DE4AFF" w:rsidP="002723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84,2</w:t>
            </w:r>
          </w:p>
        </w:tc>
      </w:tr>
    </w:tbl>
    <w:p w:rsidR="00BC7EF0" w:rsidRPr="00512092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12092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Pr="00512092" w:rsidRDefault="00BC7EF0" w:rsidP="009B45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RPr="00512092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71"/>
        <w:gridCol w:w="10"/>
        <w:gridCol w:w="1347"/>
        <w:gridCol w:w="1387"/>
        <w:gridCol w:w="1381"/>
        <w:gridCol w:w="1394"/>
        <w:gridCol w:w="1285"/>
        <w:gridCol w:w="1559"/>
      </w:tblGrid>
      <w:tr w:rsidR="0051026E" w:rsidRPr="00512092" w:rsidTr="00B94567">
        <w:trPr>
          <w:cantSplit/>
          <w:trHeight w:val="219"/>
        </w:trPr>
        <w:tc>
          <w:tcPr>
            <w:tcW w:w="15623" w:type="dxa"/>
            <w:gridSpan w:val="12"/>
          </w:tcPr>
          <w:p w:rsidR="0051026E" w:rsidRPr="00512092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512092" w:rsidTr="00B94567">
        <w:trPr>
          <w:cantSplit/>
          <w:trHeight w:val="235"/>
        </w:trPr>
        <w:tc>
          <w:tcPr>
            <w:tcW w:w="15623" w:type="dxa"/>
            <w:gridSpan w:val="12"/>
            <w:tcBorders>
              <w:bottom w:val="single" w:sz="4" w:space="0" w:color="auto"/>
            </w:tcBorders>
          </w:tcPr>
          <w:p w:rsidR="0051026E" w:rsidRPr="00512092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1121" w:rsidRPr="00512092" w:rsidTr="005F1121">
        <w:trPr>
          <w:trHeight w:val="23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  <w:specVanish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круг и </w:t>
            </w: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, (%)</w:t>
            </w:r>
          </w:p>
        </w:tc>
      </w:tr>
      <w:tr w:rsidR="00642B43" w:rsidRPr="00512092" w:rsidTr="00754787">
        <w:trPr>
          <w:trHeight w:val="28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AA4D89" w:rsidP="0064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1.2026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AA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AA4D89" w:rsidRPr="005120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8-гр.7, п/п</w:t>
            </w:r>
          </w:p>
        </w:tc>
      </w:tr>
      <w:tr w:rsidR="00754787" w:rsidRPr="00512092" w:rsidTr="00754787">
        <w:trPr>
          <w:trHeight w:val="5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787" w:rsidRPr="00512092" w:rsidRDefault="00754787" w:rsidP="003F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787" w:rsidRPr="00512092" w:rsidRDefault="00AA4D89" w:rsidP="0064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2:гр1,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3F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1.20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64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2.20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787" w:rsidRPr="00512092" w:rsidTr="00754787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AA4D89" w:rsidP="003F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3F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5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1" w:type="dxa"/>
            <w:gridSpan w:val="2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81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285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559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-0,07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2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81" w:type="dxa"/>
            <w:gridSpan w:val="2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381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285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59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0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-0,01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AA4D89" w:rsidRPr="008F3984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84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  <w:r w:rsidR="008F3984" w:rsidRPr="008F3984">
              <w:rPr>
                <w:rFonts w:ascii="Times New Roman" w:eastAsia="Times New Roman" w:hAnsi="Times New Roman" w:cs="Times New Roman"/>
                <w:lang w:eastAsia="ru-RU"/>
              </w:rPr>
              <w:t xml:space="preserve">  м.о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1" w:type="dxa"/>
            <w:gridSpan w:val="2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81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85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559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0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-0,04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1" w:type="dxa"/>
            <w:gridSpan w:val="2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1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285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559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2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0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1" w:type="dxa"/>
            <w:gridSpan w:val="2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2,9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81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5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559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-0,01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-0,01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1" w:type="dxa"/>
            <w:gridSpan w:val="2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81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285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559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-0,02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0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1" w:type="dxa"/>
            <w:gridSpan w:val="2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1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85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-0,01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-0,02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AA4D89" w:rsidRPr="00512092" w:rsidRDefault="008F3984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основоборский</w:t>
            </w:r>
            <w:r w:rsidR="00AA4D89" w:rsidRPr="00512092">
              <w:rPr>
                <w:rFonts w:ascii="Times New Roman" w:eastAsia="Times New Roman" w:hAnsi="Times New Roman" w:cs="Times New Roman"/>
                <w:lang w:eastAsia="ru-RU"/>
              </w:rPr>
              <w:t xml:space="preserve"> г.о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gridSpan w:val="2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1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85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59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0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1</w:t>
            </w:r>
          </w:p>
        </w:tc>
      </w:tr>
      <w:tr w:rsidR="00AA4D89" w:rsidRPr="00512092" w:rsidTr="003F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1" w:type="dxa"/>
            <w:gridSpan w:val="2"/>
            <w:vAlign w:val="bottom"/>
          </w:tcPr>
          <w:p w:rsidR="00AA4D89" w:rsidRPr="00512092" w:rsidRDefault="00AA4D89" w:rsidP="007547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81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sz w:val="20"/>
                <w:szCs w:val="20"/>
              </w:rPr>
            </w:pPr>
            <w:r w:rsidRPr="00512092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85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559" w:type="dxa"/>
            <w:vAlign w:val="bottom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-0,01</w:t>
            </w:r>
          </w:p>
        </w:tc>
      </w:tr>
      <w:tr w:rsidR="00AA4D89" w:rsidRPr="00512092" w:rsidTr="00642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092"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AA4D89" w:rsidRPr="00512092" w:rsidRDefault="00AA4D89" w:rsidP="003F4E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092">
              <w:rPr>
                <w:rFonts w:ascii="Times New Roman" w:hAnsi="Times New Roman" w:cs="Times New Roman"/>
                <w:b/>
                <w:bCs/>
              </w:rPr>
              <w:t>540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AA4D89" w:rsidRPr="00512092" w:rsidRDefault="00AA4D89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092">
              <w:rPr>
                <w:rFonts w:ascii="Times New Roman" w:hAnsi="Times New Roman" w:cs="Times New Roman"/>
                <w:b/>
                <w:bCs/>
              </w:rPr>
              <w:t>68,2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AA4D89" w:rsidRPr="00512092" w:rsidRDefault="00AA4D89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092">
              <w:rPr>
                <w:rFonts w:ascii="Times New Roman" w:hAnsi="Times New Roman" w:cs="Times New Roman"/>
                <w:b/>
                <w:bCs/>
              </w:rPr>
              <w:t>2</w:t>
            </w:r>
            <w:r w:rsidR="00B60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  <w:bCs/>
              </w:rPr>
              <w:t>34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AA4D89" w:rsidRPr="00512092" w:rsidRDefault="00AA4D89" w:rsidP="00642B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  <w:b/>
                <w:bCs/>
              </w:rPr>
              <w:t>2</w:t>
            </w:r>
            <w:r w:rsidR="00B605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  <w:bCs/>
              </w:rPr>
              <w:t>378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AA4D89" w:rsidRPr="00512092" w:rsidRDefault="00AA4D89" w:rsidP="00AA4D89">
            <w:pPr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120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1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092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092">
              <w:rPr>
                <w:rFonts w:ascii="Times New Roman" w:hAnsi="Times New Roman" w:cs="Times New Roman"/>
                <w:b/>
                <w:bCs/>
              </w:rPr>
              <w:t>0,21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AA4D89" w:rsidRPr="00512092" w:rsidRDefault="00AA4D89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092">
              <w:rPr>
                <w:rFonts w:ascii="Times New Roman" w:hAnsi="Times New Roman" w:cs="Times New Roman"/>
                <w:b/>
                <w:bCs/>
              </w:rPr>
              <w:t>0,01</w:t>
            </w:r>
          </w:p>
        </w:tc>
      </w:tr>
    </w:tbl>
    <w:p w:rsidR="0051026E" w:rsidRPr="00512092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Pr="00512092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244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02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17"/>
        <w:gridCol w:w="38"/>
        <w:gridCol w:w="180"/>
      </w:tblGrid>
      <w:tr w:rsidR="000E2494" w:rsidRPr="00512092" w:rsidTr="000E2494">
        <w:trPr>
          <w:gridAfter w:val="2"/>
          <w:wAfter w:w="218" w:type="dxa"/>
          <w:cantSplit/>
          <w:trHeight w:val="244"/>
        </w:trPr>
        <w:tc>
          <w:tcPr>
            <w:tcW w:w="14808" w:type="dxa"/>
            <w:gridSpan w:val="17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51209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E2494" w:rsidRPr="00512092" w:rsidTr="000E2494">
        <w:trPr>
          <w:gridAfter w:val="1"/>
          <w:wAfter w:w="180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EA2301" w:rsidRPr="00512092" w:rsidTr="00EA2301">
        <w:trPr>
          <w:trHeight w:val="2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 xml:space="preserve">округ и </w:t>
            </w: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5120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A2301" w:rsidRPr="00512092" w:rsidTr="00EA2301">
        <w:trPr>
          <w:cantSplit/>
          <w:trHeight w:val="26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01" w:rsidRPr="00512092" w:rsidRDefault="00EA2301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4412" w:rsidRPr="00512092" w:rsidTr="008A556C">
        <w:trPr>
          <w:trHeight w:val="26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12" w:rsidRPr="00512092" w:rsidRDefault="00CB4412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512092" w:rsidRDefault="00CB4412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412" w:rsidRPr="00512092" w:rsidRDefault="00AA4D89" w:rsidP="00CB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412" w:rsidRPr="00512092" w:rsidRDefault="00AA4D89" w:rsidP="00CB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12" w:rsidRPr="00512092" w:rsidRDefault="00CB4412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2:гр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512092" w:rsidRDefault="00AA4D89" w:rsidP="00CB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1.20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512092" w:rsidRDefault="00CB4412" w:rsidP="00AA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AA4D89" w:rsidRPr="005120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512092" w:rsidRDefault="00CB4412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512092" w:rsidRDefault="00AA4D89" w:rsidP="00CB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1.20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512092" w:rsidRDefault="00AA4D89" w:rsidP="00CB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CB4412" w:rsidRPr="00512092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512092" w:rsidRDefault="00CB4412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E2494" w:rsidRPr="00512092" w:rsidTr="000E2494">
        <w:trPr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8F3984">
              <w:rPr>
                <w:rFonts w:ascii="Times New Roman" w:eastAsia="Times New Roman" w:hAnsi="Times New Roman" w:cs="Times New Roman"/>
                <w:lang w:eastAsia="ru-RU"/>
              </w:rPr>
              <w:t>окситогор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9,1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3,1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9,5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0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7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3,6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62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3,5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  <w:r w:rsidRPr="008F3984">
              <w:rPr>
                <w:rFonts w:ascii="Times New Roman" w:eastAsia="Times New Roman" w:hAnsi="Times New Roman" w:cs="Times New Roman"/>
                <w:lang w:eastAsia="ru-RU"/>
              </w:rPr>
              <w:t xml:space="preserve">  м.о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5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8,7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60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067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5,4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0D43B2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4,0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8F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</w:t>
            </w:r>
            <w:r w:rsidR="008F39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6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5,5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4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7,0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3,7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5,8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9,0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0D4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</w:t>
            </w:r>
            <w:r w:rsidR="000D43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5,9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4,5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основоборский</w:t>
            </w:r>
            <w:r w:rsidR="005B7A58" w:rsidRPr="00512092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5B7A58" w:rsidRPr="00512092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5B7A58" w:rsidRPr="005120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B7A58" w:rsidRPr="00512092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1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5,7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2,3</w:t>
            </w:r>
          </w:p>
        </w:tc>
      </w:tr>
      <w:tr w:rsidR="005B7A58" w:rsidRPr="00512092" w:rsidTr="00BD4C30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58" w:rsidRPr="00512092" w:rsidRDefault="005B7A58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A58" w:rsidRPr="00512092" w:rsidRDefault="008F3984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9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3F4E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5B7A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A58" w:rsidRPr="00512092" w:rsidRDefault="005B7A58" w:rsidP="000D4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57</w:t>
            </w:r>
            <w:r w:rsidR="000D4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58" w:rsidRPr="00512092" w:rsidRDefault="005B7A58" w:rsidP="00AA4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6,3</w:t>
            </w:r>
          </w:p>
        </w:tc>
      </w:tr>
      <w:tr w:rsidR="00CB4412" w:rsidRPr="00FE78DC" w:rsidTr="00CB441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AA4D89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1</w:t>
            </w:r>
            <w:r w:rsidR="00B605DF"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06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AA4D89" w:rsidP="00A545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  <w:b/>
              </w:rPr>
              <w:t>1</w:t>
            </w:r>
            <w:r w:rsidR="00B605DF"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1</w:t>
            </w:r>
            <w:r w:rsidR="00A5450C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AA4D89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10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AA4D89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4</w:t>
            </w:r>
            <w:r w:rsidR="00B605DF"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AA4D89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3</w:t>
            </w:r>
            <w:r w:rsidR="00B605DF"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9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AA4D89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95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AA4D89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112</w:t>
            </w:r>
            <w:r w:rsidR="00B605DF"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0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AA4D89" w:rsidP="000D4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114</w:t>
            </w:r>
            <w:r w:rsidR="00B605DF"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9</w:t>
            </w:r>
            <w:r w:rsidR="000D43B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AA4D89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102,5</w:t>
            </w:r>
          </w:p>
        </w:tc>
      </w:tr>
    </w:tbl>
    <w:p w:rsidR="0024413C" w:rsidRPr="00FE78D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4413C" w:rsidRP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4413C" w:rsidRPr="0024413C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DF" w:rsidRDefault="00B605DF">
      <w:pPr>
        <w:spacing w:after="0" w:line="240" w:lineRule="auto"/>
      </w:pPr>
      <w:r>
        <w:separator/>
      </w:r>
    </w:p>
  </w:endnote>
  <w:endnote w:type="continuationSeparator" w:id="0">
    <w:p w:rsidR="00B605DF" w:rsidRDefault="00B6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DF" w:rsidRDefault="00B605DF">
      <w:pPr>
        <w:spacing w:after="0" w:line="240" w:lineRule="auto"/>
      </w:pPr>
      <w:r>
        <w:separator/>
      </w:r>
    </w:p>
  </w:footnote>
  <w:footnote w:type="continuationSeparator" w:id="0">
    <w:p w:rsidR="00B605DF" w:rsidRDefault="00B6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DF" w:rsidRPr="005464FE" w:rsidRDefault="00B605DF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9pt;height:11.25pt;visibility:visible" o:bullet="t">
        <v:imagedata r:id="rId1" o:title=""/>
      </v:shape>
    </w:pict>
  </w:numPicBullet>
  <w:numPicBullet w:numPicBulletId="1">
    <w:pict>
      <v:shape id="_x0000_i1148" type="#_x0000_t75" style="width:9pt;height:11.25pt;visibility:visible" o:bullet="t">
        <v:imagedata r:id="rId2" o:title=""/>
      </v:shape>
    </w:pict>
  </w:numPicBullet>
  <w:numPicBullet w:numPicBulletId="2">
    <w:pict>
      <v:shape id="_x0000_i1149" type="#_x0000_t75" style="width:9pt;height:11.25pt;visibility:visible" o:bullet="t">
        <v:imagedata r:id="rId3" o:title=""/>
      </v:shape>
    </w:pict>
  </w:numPicBullet>
  <w:numPicBullet w:numPicBulletId="3">
    <w:pict>
      <v:shape id="_x0000_i1150" type="#_x0000_t75" style="width:9pt;height:11.25pt;visibility:visible" o:bullet="t">
        <v:imagedata r:id="rId4" o:title=""/>
      </v:shape>
    </w:pict>
  </w:numPicBullet>
  <w:numPicBullet w:numPicBulletId="4">
    <w:pict>
      <v:shape id="_x0000_i1151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A76"/>
    <w:rsid w:val="00003EAA"/>
    <w:rsid w:val="0000428E"/>
    <w:rsid w:val="00004578"/>
    <w:rsid w:val="00004FD5"/>
    <w:rsid w:val="00005061"/>
    <w:rsid w:val="00005124"/>
    <w:rsid w:val="00005476"/>
    <w:rsid w:val="000056C1"/>
    <w:rsid w:val="00005974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415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7F3"/>
    <w:rsid w:val="000239F9"/>
    <w:rsid w:val="00023A9F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096"/>
    <w:rsid w:val="00040214"/>
    <w:rsid w:val="00040C7B"/>
    <w:rsid w:val="000412BE"/>
    <w:rsid w:val="000418E0"/>
    <w:rsid w:val="00041A2D"/>
    <w:rsid w:val="00041D1A"/>
    <w:rsid w:val="0004225D"/>
    <w:rsid w:val="00042410"/>
    <w:rsid w:val="0004248E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2E1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43B"/>
    <w:rsid w:val="000659A9"/>
    <w:rsid w:val="000659B9"/>
    <w:rsid w:val="00065A83"/>
    <w:rsid w:val="00065DC9"/>
    <w:rsid w:val="00066242"/>
    <w:rsid w:val="00066535"/>
    <w:rsid w:val="0006683D"/>
    <w:rsid w:val="000668AC"/>
    <w:rsid w:val="00066964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57D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66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3D97"/>
    <w:rsid w:val="000841F0"/>
    <w:rsid w:val="00084435"/>
    <w:rsid w:val="00084D94"/>
    <w:rsid w:val="00085484"/>
    <w:rsid w:val="00086272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81D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2B6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4ED"/>
    <w:rsid w:val="000A6965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6D5C"/>
    <w:rsid w:val="000B7471"/>
    <w:rsid w:val="000B7DF8"/>
    <w:rsid w:val="000C0266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0C0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3B2"/>
    <w:rsid w:val="000D4CBB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249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59C"/>
    <w:rsid w:val="000E7675"/>
    <w:rsid w:val="000E7734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01E"/>
    <w:rsid w:val="000F255A"/>
    <w:rsid w:val="000F3779"/>
    <w:rsid w:val="000F3794"/>
    <w:rsid w:val="000F3C0C"/>
    <w:rsid w:val="000F3CCA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846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18C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80F"/>
    <w:rsid w:val="001139F9"/>
    <w:rsid w:val="00113B97"/>
    <w:rsid w:val="001146E0"/>
    <w:rsid w:val="0011491E"/>
    <w:rsid w:val="00115029"/>
    <w:rsid w:val="001150ED"/>
    <w:rsid w:val="001154C7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45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53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1C9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14E"/>
    <w:rsid w:val="0013573A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89E"/>
    <w:rsid w:val="00140C44"/>
    <w:rsid w:val="00140ED3"/>
    <w:rsid w:val="00141986"/>
    <w:rsid w:val="00141A5F"/>
    <w:rsid w:val="00142175"/>
    <w:rsid w:val="00142BB5"/>
    <w:rsid w:val="00143100"/>
    <w:rsid w:val="00143B64"/>
    <w:rsid w:val="00143C24"/>
    <w:rsid w:val="0014408F"/>
    <w:rsid w:val="00144A10"/>
    <w:rsid w:val="00145141"/>
    <w:rsid w:val="001458EA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3A09"/>
    <w:rsid w:val="00154138"/>
    <w:rsid w:val="00154256"/>
    <w:rsid w:val="00154C5A"/>
    <w:rsid w:val="0015513E"/>
    <w:rsid w:val="00155239"/>
    <w:rsid w:val="001557BE"/>
    <w:rsid w:val="00155E0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177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1E"/>
    <w:rsid w:val="001761EA"/>
    <w:rsid w:val="00176302"/>
    <w:rsid w:val="00177161"/>
    <w:rsid w:val="0017732C"/>
    <w:rsid w:val="00177BAE"/>
    <w:rsid w:val="001803FE"/>
    <w:rsid w:val="001806AC"/>
    <w:rsid w:val="00180801"/>
    <w:rsid w:val="00180805"/>
    <w:rsid w:val="001809EC"/>
    <w:rsid w:val="00180B68"/>
    <w:rsid w:val="00180BE2"/>
    <w:rsid w:val="00180C73"/>
    <w:rsid w:val="00181287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2D9C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6C5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4BF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7CE"/>
    <w:rsid w:val="001B4BD2"/>
    <w:rsid w:val="001B5928"/>
    <w:rsid w:val="001B5A79"/>
    <w:rsid w:val="001B5BDA"/>
    <w:rsid w:val="001B6648"/>
    <w:rsid w:val="001B6FD7"/>
    <w:rsid w:val="001B72F4"/>
    <w:rsid w:val="001B74F2"/>
    <w:rsid w:val="001B7FAC"/>
    <w:rsid w:val="001C09F0"/>
    <w:rsid w:val="001C0A3C"/>
    <w:rsid w:val="001C0E52"/>
    <w:rsid w:val="001C12A9"/>
    <w:rsid w:val="001C1880"/>
    <w:rsid w:val="001C18B2"/>
    <w:rsid w:val="001C2295"/>
    <w:rsid w:val="001C23F2"/>
    <w:rsid w:val="001C2A68"/>
    <w:rsid w:val="001C2BE7"/>
    <w:rsid w:val="001C306D"/>
    <w:rsid w:val="001C36A9"/>
    <w:rsid w:val="001C36CA"/>
    <w:rsid w:val="001C3768"/>
    <w:rsid w:val="001C3CF7"/>
    <w:rsid w:val="001C44D1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5F"/>
    <w:rsid w:val="001C6CE2"/>
    <w:rsid w:val="001D00BF"/>
    <w:rsid w:val="001D016D"/>
    <w:rsid w:val="001D0F0B"/>
    <w:rsid w:val="001D106D"/>
    <w:rsid w:val="001D1704"/>
    <w:rsid w:val="001D25F0"/>
    <w:rsid w:val="001D2E2A"/>
    <w:rsid w:val="001D2EF9"/>
    <w:rsid w:val="001D3023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5E8A"/>
    <w:rsid w:val="001D6BF4"/>
    <w:rsid w:val="001D7079"/>
    <w:rsid w:val="001D72BB"/>
    <w:rsid w:val="001D7463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4A4"/>
    <w:rsid w:val="001E1624"/>
    <w:rsid w:val="001E1743"/>
    <w:rsid w:val="001E180E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CEC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3D6F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3E"/>
    <w:rsid w:val="00202FEF"/>
    <w:rsid w:val="002033E9"/>
    <w:rsid w:val="002034BD"/>
    <w:rsid w:val="0020362A"/>
    <w:rsid w:val="00203A88"/>
    <w:rsid w:val="0020458B"/>
    <w:rsid w:val="002046C3"/>
    <w:rsid w:val="00204D65"/>
    <w:rsid w:val="002055D2"/>
    <w:rsid w:val="00205B2E"/>
    <w:rsid w:val="002061EA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0A86"/>
    <w:rsid w:val="002115F9"/>
    <w:rsid w:val="00211DC8"/>
    <w:rsid w:val="00211DD3"/>
    <w:rsid w:val="00211EEF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5D7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5EF3"/>
    <w:rsid w:val="00226760"/>
    <w:rsid w:val="002271A6"/>
    <w:rsid w:val="00227A98"/>
    <w:rsid w:val="00227BB5"/>
    <w:rsid w:val="002301EC"/>
    <w:rsid w:val="002302FF"/>
    <w:rsid w:val="00230DC0"/>
    <w:rsid w:val="00230E26"/>
    <w:rsid w:val="00231237"/>
    <w:rsid w:val="00231AB6"/>
    <w:rsid w:val="00233559"/>
    <w:rsid w:val="002335D4"/>
    <w:rsid w:val="00233967"/>
    <w:rsid w:val="00233F75"/>
    <w:rsid w:val="00234573"/>
    <w:rsid w:val="00234951"/>
    <w:rsid w:val="00236112"/>
    <w:rsid w:val="00237359"/>
    <w:rsid w:val="0023738E"/>
    <w:rsid w:val="00237977"/>
    <w:rsid w:val="00237D6A"/>
    <w:rsid w:val="00237ECB"/>
    <w:rsid w:val="0024036A"/>
    <w:rsid w:val="002405CE"/>
    <w:rsid w:val="00240700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5E0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526"/>
    <w:rsid w:val="00252719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4C4"/>
    <w:rsid w:val="00262C58"/>
    <w:rsid w:val="00262D9F"/>
    <w:rsid w:val="00263216"/>
    <w:rsid w:val="00263AA1"/>
    <w:rsid w:val="00264093"/>
    <w:rsid w:val="0026419F"/>
    <w:rsid w:val="00264DA8"/>
    <w:rsid w:val="0026547F"/>
    <w:rsid w:val="00265538"/>
    <w:rsid w:val="0026571B"/>
    <w:rsid w:val="002660DD"/>
    <w:rsid w:val="002660E9"/>
    <w:rsid w:val="002661F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245"/>
    <w:rsid w:val="00272342"/>
    <w:rsid w:val="0027261A"/>
    <w:rsid w:val="00272A54"/>
    <w:rsid w:val="0027345B"/>
    <w:rsid w:val="00273743"/>
    <w:rsid w:val="00273EB1"/>
    <w:rsid w:val="002741CA"/>
    <w:rsid w:val="0027490A"/>
    <w:rsid w:val="00275510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65B"/>
    <w:rsid w:val="00281749"/>
    <w:rsid w:val="00281953"/>
    <w:rsid w:val="00281973"/>
    <w:rsid w:val="0028251F"/>
    <w:rsid w:val="002826AF"/>
    <w:rsid w:val="00282AF9"/>
    <w:rsid w:val="00282BC1"/>
    <w:rsid w:val="00282D78"/>
    <w:rsid w:val="00284245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1CC2"/>
    <w:rsid w:val="002922B3"/>
    <w:rsid w:val="00292863"/>
    <w:rsid w:val="0029358F"/>
    <w:rsid w:val="00293ADD"/>
    <w:rsid w:val="00293DDA"/>
    <w:rsid w:val="00293E22"/>
    <w:rsid w:val="00294624"/>
    <w:rsid w:val="00294A00"/>
    <w:rsid w:val="00294E9C"/>
    <w:rsid w:val="00294F5E"/>
    <w:rsid w:val="00295739"/>
    <w:rsid w:val="00295868"/>
    <w:rsid w:val="00295BB0"/>
    <w:rsid w:val="00295C47"/>
    <w:rsid w:val="00295DF8"/>
    <w:rsid w:val="00296ECD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7C3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724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3C"/>
    <w:rsid w:val="002B4F80"/>
    <w:rsid w:val="002B54A8"/>
    <w:rsid w:val="002B5879"/>
    <w:rsid w:val="002B5CE0"/>
    <w:rsid w:val="002B5D22"/>
    <w:rsid w:val="002B5DEC"/>
    <w:rsid w:val="002B5FD2"/>
    <w:rsid w:val="002B6214"/>
    <w:rsid w:val="002B6402"/>
    <w:rsid w:val="002B69C0"/>
    <w:rsid w:val="002B6CF3"/>
    <w:rsid w:val="002B6D5B"/>
    <w:rsid w:val="002B780E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3F09"/>
    <w:rsid w:val="002C4787"/>
    <w:rsid w:val="002C503C"/>
    <w:rsid w:val="002C5E1E"/>
    <w:rsid w:val="002C5E46"/>
    <w:rsid w:val="002C608D"/>
    <w:rsid w:val="002C6AFD"/>
    <w:rsid w:val="002C7260"/>
    <w:rsid w:val="002C75B1"/>
    <w:rsid w:val="002C7AA2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049"/>
    <w:rsid w:val="002D6696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1C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096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03D0"/>
    <w:rsid w:val="0030165F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5537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CAA"/>
    <w:rsid w:val="00315E7D"/>
    <w:rsid w:val="00316931"/>
    <w:rsid w:val="003169B4"/>
    <w:rsid w:val="00316BF1"/>
    <w:rsid w:val="00317089"/>
    <w:rsid w:val="00317106"/>
    <w:rsid w:val="00317166"/>
    <w:rsid w:val="00317552"/>
    <w:rsid w:val="00317B60"/>
    <w:rsid w:val="00317DA0"/>
    <w:rsid w:val="0032030F"/>
    <w:rsid w:val="003203E1"/>
    <w:rsid w:val="0032063E"/>
    <w:rsid w:val="00320ADA"/>
    <w:rsid w:val="00320B99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91F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43"/>
    <w:rsid w:val="0034026E"/>
    <w:rsid w:val="003408C6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4B26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BC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9EB"/>
    <w:rsid w:val="00355EB1"/>
    <w:rsid w:val="0035612F"/>
    <w:rsid w:val="003561AF"/>
    <w:rsid w:val="0035656C"/>
    <w:rsid w:val="00356830"/>
    <w:rsid w:val="0035686B"/>
    <w:rsid w:val="00356FCA"/>
    <w:rsid w:val="00357646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1AE"/>
    <w:rsid w:val="0036380C"/>
    <w:rsid w:val="00363969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0BBB"/>
    <w:rsid w:val="0037155B"/>
    <w:rsid w:val="003718AF"/>
    <w:rsid w:val="00371E36"/>
    <w:rsid w:val="00371E6B"/>
    <w:rsid w:val="00371F4E"/>
    <w:rsid w:val="00372050"/>
    <w:rsid w:val="00372279"/>
    <w:rsid w:val="0037288A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10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6F5C"/>
    <w:rsid w:val="0038706B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B90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97B22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2EDE"/>
    <w:rsid w:val="003A3C18"/>
    <w:rsid w:val="003A3EF5"/>
    <w:rsid w:val="003A3F30"/>
    <w:rsid w:val="003A3F7D"/>
    <w:rsid w:val="003A3F84"/>
    <w:rsid w:val="003A4263"/>
    <w:rsid w:val="003A4562"/>
    <w:rsid w:val="003A46C3"/>
    <w:rsid w:val="003A4BB1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4A31"/>
    <w:rsid w:val="003B5904"/>
    <w:rsid w:val="003B5BAF"/>
    <w:rsid w:val="003B5BF1"/>
    <w:rsid w:val="003B6005"/>
    <w:rsid w:val="003B6688"/>
    <w:rsid w:val="003B6740"/>
    <w:rsid w:val="003B7033"/>
    <w:rsid w:val="003B7581"/>
    <w:rsid w:val="003B79AB"/>
    <w:rsid w:val="003C006E"/>
    <w:rsid w:val="003C0CAF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0E5"/>
    <w:rsid w:val="003C7297"/>
    <w:rsid w:val="003C77AD"/>
    <w:rsid w:val="003C78D2"/>
    <w:rsid w:val="003D025D"/>
    <w:rsid w:val="003D03C8"/>
    <w:rsid w:val="003D0583"/>
    <w:rsid w:val="003D090A"/>
    <w:rsid w:val="003D093B"/>
    <w:rsid w:val="003D1CC4"/>
    <w:rsid w:val="003D1D3B"/>
    <w:rsid w:val="003D1DAA"/>
    <w:rsid w:val="003D2A54"/>
    <w:rsid w:val="003D4663"/>
    <w:rsid w:val="003D513D"/>
    <w:rsid w:val="003D52F9"/>
    <w:rsid w:val="003D5A6D"/>
    <w:rsid w:val="003D67EF"/>
    <w:rsid w:val="003D6ECD"/>
    <w:rsid w:val="003D713A"/>
    <w:rsid w:val="003D73D9"/>
    <w:rsid w:val="003D73ED"/>
    <w:rsid w:val="003D74D5"/>
    <w:rsid w:val="003D77F2"/>
    <w:rsid w:val="003D7F82"/>
    <w:rsid w:val="003E0112"/>
    <w:rsid w:val="003E0A26"/>
    <w:rsid w:val="003E10BB"/>
    <w:rsid w:val="003E10E5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283"/>
    <w:rsid w:val="003E6374"/>
    <w:rsid w:val="003E644C"/>
    <w:rsid w:val="003E6645"/>
    <w:rsid w:val="003E66C7"/>
    <w:rsid w:val="003E6AF9"/>
    <w:rsid w:val="003E6D69"/>
    <w:rsid w:val="003E764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2332"/>
    <w:rsid w:val="003F2B1E"/>
    <w:rsid w:val="003F3C24"/>
    <w:rsid w:val="003F3D59"/>
    <w:rsid w:val="003F3DF2"/>
    <w:rsid w:val="003F3F9E"/>
    <w:rsid w:val="003F486A"/>
    <w:rsid w:val="003F489A"/>
    <w:rsid w:val="003F4BE6"/>
    <w:rsid w:val="003F4E15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04E0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10C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18B2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01A"/>
    <w:rsid w:val="00436105"/>
    <w:rsid w:val="004364FB"/>
    <w:rsid w:val="00436930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1CC6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6DB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7C6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6789B"/>
    <w:rsid w:val="0047002D"/>
    <w:rsid w:val="00470114"/>
    <w:rsid w:val="00470CD9"/>
    <w:rsid w:val="004710AB"/>
    <w:rsid w:val="00471215"/>
    <w:rsid w:val="00472C20"/>
    <w:rsid w:val="00473783"/>
    <w:rsid w:val="00474446"/>
    <w:rsid w:val="00474563"/>
    <w:rsid w:val="0047457F"/>
    <w:rsid w:val="00474D86"/>
    <w:rsid w:val="00474E30"/>
    <w:rsid w:val="004750D7"/>
    <w:rsid w:val="00475264"/>
    <w:rsid w:val="00475629"/>
    <w:rsid w:val="00475723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3BA5"/>
    <w:rsid w:val="00483BB6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80"/>
    <w:rsid w:val="004962D0"/>
    <w:rsid w:val="0049672E"/>
    <w:rsid w:val="00496D13"/>
    <w:rsid w:val="0049767B"/>
    <w:rsid w:val="00497831"/>
    <w:rsid w:val="004A0FA3"/>
    <w:rsid w:val="004A106A"/>
    <w:rsid w:val="004A1C39"/>
    <w:rsid w:val="004A289A"/>
    <w:rsid w:val="004A2E70"/>
    <w:rsid w:val="004A3313"/>
    <w:rsid w:val="004A365B"/>
    <w:rsid w:val="004A375B"/>
    <w:rsid w:val="004A3BC7"/>
    <w:rsid w:val="004A3E8E"/>
    <w:rsid w:val="004A412D"/>
    <w:rsid w:val="004A45EC"/>
    <w:rsid w:val="004A471C"/>
    <w:rsid w:val="004A49F9"/>
    <w:rsid w:val="004A4B0A"/>
    <w:rsid w:val="004A4B9B"/>
    <w:rsid w:val="004A5918"/>
    <w:rsid w:val="004A5D80"/>
    <w:rsid w:val="004A64FA"/>
    <w:rsid w:val="004A67E3"/>
    <w:rsid w:val="004A69F0"/>
    <w:rsid w:val="004A6A0A"/>
    <w:rsid w:val="004A6B58"/>
    <w:rsid w:val="004A6D07"/>
    <w:rsid w:val="004A6DBB"/>
    <w:rsid w:val="004A70D6"/>
    <w:rsid w:val="004A767B"/>
    <w:rsid w:val="004B0296"/>
    <w:rsid w:val="004B029C"/>
    <w:rsid w:val="004B0B10"/>
    <w:rsid w:val="004B109B"/>
    <w:rsid w:val="004B134B"/>
    <w:rsid w:val="004B35AB"/>
    <w:rsid w:val="004B4819"/>
    <w:rsid w:val="004B4DA2"/>
    <w:rsid w:val="004B57DD"/>
    <w:rsid w:val="004B5C9A"/>
    <w:rsid w:val="004B7425"/>
    <w:rsid w:val="004B743F"/>
    <w:rsid w:val="004B7692"/>
    <w:rsid w:val="004B791B"/>
    <w:rsid w:val="004C034C"/>
    <w:rsid w:val="004C03D4"/>
    <w:rsid w:val="004C1883"/>
    <w:rsid w:val="004C231E"/>
    <w:rsid w:val="004C26AD"/>
    <w:rsid w:val="004C28AA"/>
    <w:rsid w:val="004C2925"/>
    <w:rsid w:val="004C2B74"/>
    <w:rsid w:val="004C2BB8"/>
    <w:rsid w:val="004C2DF2"/>
    <w:rsid w:val="004C4184"/>
    <w:rsid w:val="004C49F2"/>
    <w:rsid w:val="004C5086"/>
    <w:rsid w:val="004C508F"/>
    <w:rsid w:val="004C5E19"/>
    <w:rsid w:val="004C5F3A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095"/>
    <w:rsid w:val="004D1277"/>
    <w:rsid w:val="004D12E4"/>
    <w:rsid w:val="004D13D7"/>
    <w:rsid w:val="004D142B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5EDA"/>
    <w:rsid w:val="004D63E0"/>
    <w:rsid w:val="004D640C"/>
    <w:rsid w:val="004D6495"/>
    <w:rsid w:val="004D66B9"/>
    <w:rsid w:val="004D7301"/>
    <w:rsid w:val="004D74B4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6B"/>
    <w:rsid w:val="004E2BFF"/>
    <w:rsid w:val="004E2C17"/>
    <w:rsid w:val="004E2CEF"/>
    <w:rsid w:val="004E2D7B"/>
    <w:rsid w:val="004E32DD"/>
    <w:rsid w:val="004E33EB"/>
    <w:rsid w:val="004E388B"/>
    <w:rsid w:val="004E38B8"/>
    <w:rsid w:val="004E3B25"/>
    <w:rsid w:val="004E3C0B"/>
    <w:rsid w:val="004E4143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6D5D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6F26"/>
    <w:rsid w:val="004F703E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C65"/>
    <w:rsid w:val="00506CD2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78"/>
    <w:rsid w:val="00510FB9"/>
    <w:rsid w:val="00511BCE"/>
    <w:rsid w:val="00511D06"/>
    <w:rsid w:val="00511EBC"/>
    <w:rsid w:val="00511F7E"/>
    <w:rsid w:val="00512092"/>
    <w:rsid w:val="00512404"/>
    <w:rsid w:val="00512AE6"/>
    <w:rsid w:val="00512C3E"/>
    <w:rsid w:val="00512D76"/>
    <w:rsid w:val="00513209"/>
    <w:rsid w:val="005138A1"/>
    <w:rsid w:val="00513B27"/>
    <w:rsid w:val="00514908"/>
    <w:rsid w:val="00514A29"/>
    <w:rsid w:val="00514F64"/>
    <w:rsid w:val="0051520C"/>
    <w:rsid w:val="00515505"/>
    <w:rsid w:val="00515689"/>
    <w:rsid w:val="0051669F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0CCD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5CB2"/>
    <w:rsid w:val="005265B8"/>
    <w:rsid w:val="00526603"/>
    <w:rsid w:val="0052686E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21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3ADB"/>
    <w:rsid w:val="0054458A"/>
    <w:rsid w:val="00544C82"/>
    <w:rsid w:val="00545568"/>
    <w:rsid w:val="00545B72"/>
    <w:rsid w:val="005460C7"/>
    <w:rsid w:val="0054629B"/>
    <w:rsid w:val="005464FE"/>
    <w:rsid w:val="00546A6A"/>
    <w:rsid w:val="00546DE8"/>
    <w:rsid w:val="005471B3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73B"/>
    <w:rsid w:val="00557CAF"/>
    <w:rsid w:val="00557CE4"/>
    <w:rsid w:val="00557F1F"/>
    <w:rsid w:val="00557FB4"/>
    <w:rsid w:val="00557FC9"/>
    <w:rsid w:val="0056014F"/>
    <w:rsid w:val="00560A36"/>
    <w:rsid w:val="005614F8"/>
    <w:rsid w:val="00561751"/>
    <w:rsid w:val="00561789"/>
    <w:rsid w:val="00561DAB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4B6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028"/>
    <w:rsid w:val="005752EC"/>
    <w:rsid w:val="00575D21"/>
    <w:rsid w:val="00575EDD"/>
    <w:rsid w:val="00576069"/>
    <w:rsid w:val="00576FEE"/>
    <w:rsid w:val="00577081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48C"/>
    <w:rsid w:val="005978E4"/>
    <w:rsid w:val="00597A07"/>
    <w:rsid w:val="00597C12"/>
    <w:rsid w:val="005A09C9"/>
    <w:rsid w:val="005A0A66"/>
    <w:rsid w:val="005A0BCE"/>
    <w:rsid w:val="005A179D"/>
    <w:rsid w:val="005A194E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4A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0F3"/>
    <w:rsid w:val="005B51C0"/>
    <w:rsid w:val="005B58F9"/>
    <w:rsid w:val="005B5F79"/>
    <w:rsid w:val="005B6014"/>
    <w:rsid w:val="005B6039"/>
    <w:rsid w:val="005B624A"/>
    <w:rsid w:val="005B63DC"/>
    <w:rsid w:val="005B6B39"/>
    <w:rsid w:val="005B6FC2"/>
    <w:rsid w:val="005B78B3"/>
    <w:rsid w:val="005B790B"/>
    <w:rsid w:val="005B7A58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0EE5"/>
    <w:rsid w:val="005D1608"/>
    <w:rsid w:val="005D1A18"/>
    <w:rsid w:val="005D1F91"/>
    <w:rsid w:val="005D2313"/>
    <w:rsid w:val="005D259D"/>
    <w:rsid w:val="005D2AA1"/>
    <w:rsid w:val="005D2B54"/>
    <w:rsid w:val="005D2FCA"/>
    <w:rsid w:val="005D3032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0E46"/>
    <w:rsid w:val="005E10F6"/>
    <w:rsid w:val="005E13EE"/>
    <w:rsid w:val="005E1683"/>
    <w:rsid w:val="005E1CC3"/>
    <w:rsid w:val="005E27B9"/>
    <w:rsid w:val="005E2D98"/>
    <w:rsid w:val="005E361F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A41"/>
    <w:rsid w:val="005E6D55"/>
    <w:rsid w:val="005E6EBB"/>
    <w:rsid w:val="005E74E6"/>
    <w:rsid w:val="005E7AF5"/>
    <w:rsid w:val="005E7B8D"/>
    <w:rsid w:val="005E7E56"/>
    <w:rsid w:val="005E7F44"/>
    <w:rsid w:val="005F0C80"/>
    <w:rsid w:val="005F1121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2D"/>
    <w:rsid w:val="005F40B1"/>
    <w:rsid w:val="005F418D"/>
    <w:rsid w:val="005F49F7"/>
    <w:rsid w:val="005F5082"/>
    <w:rsid w:val="005F50FA"/>
    <w:rsid w:val="005F5735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1141"/>
    <w:rsid w:val="00601BA5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6CF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08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17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4DC6"/>
    <w:rsid w:val="0062502E"/>
    <w:rsid w:val="00625709"/>
    <w:rsid w:val="006258B4"/>
    <w:rsid w:val="00625A8E"/>
    <w:rsid w:val="00625BBD"/>
    <w:rsid w:val="006261E3"/>
    <w:rsid w:val="006267C4"/>
    <w:rsid w:val="00626B67"/>
    <w:rsid w:val="006271C0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07C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68"/>
    <w:rsid w:val="00637FFA"/>
    <w:rsid w:val="006401F7"/>
    <w:rsid w:val="00640428"/>
    <w:rsid w:val="006405F6"/>
    <w:rsid w:val="00641271"/>
    <w:rsid w:val="00641436"/>
    <w:rsid w:val="0064192E"/>
    <w:rsid w:val="00641961"/>
    <w:rsid w:val="0064209C"/>
    <w:rsid w:val="0064254F"/>
    <w:rsid w:val="00642B43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6E20"/>
    <w:rsid w:val="00647313"/>
    <w:rsid w:val="0064752E"/>
    <w:rsid w:val="00647DF8"/>
    <w:rsid w:val="00650462"/>
    <w:rsid w:val="00650591"/>
    <w:rsid w:val="00650662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4DA4"/>
    <w:rsid w:val="006550F5"/>
    <w:rsid w:val="0065525C"/>
    <w:rsid w:val="0065545B"/>
    <w:rsid w:val="0065567D"/>
    <w:rsid w:val="00655A19"/>
    <w:rsid w:val="00655A7A"/>
    <w:rsid w:val="00655CBF"/>
    <w:rsid w:val="00655DCA"/>
    <w:rsid w:val="00655DFD"/>
    <w:rsid w:val="00655E74"/>
    <w:rsid w:val="0065613E"/>
    <w:rsid w:val="0065699C"/>
    <w:rsid w:val="0065774C"/>
    <w:rsid w:val="0066025F"/>
    <w:rsid w:val="006610AF"/>
    <w:rsid w:val="006610B8"/>
    <w:rsid w:val="00661602"/>
    <w:rsid w:val="00661AE0"/>
    <w:rsid w:val="00661F21"/>
    <w:rsid w:val="00662112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69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41CE"/>
    <w:rsid w:val="0067420D"/>
    <w:rsid w:val="00674A63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6E7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0B67"/>
    <w:rsid w:val="00691016"/>
    <w:rsid w:val="006915C1"/>
    <w:rsid w:val="00691611"/>
    <w:rsid w:val="00691763"/>
    <w:rsid w:val="00691A10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302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804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B670A"/>
    <w:rsid w:val="006B7879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5C15"/>
    <w:rsid w:val="006C5D45"/>
    <w:rsid w:val="006C638C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21"/>
    <w:rsid w:val="006E085E"/>
    <w:rsid w:val="006E0A74"/>
    <w:rsid w:val="006E0EE1"/>
    <w:rsid w:val="006E1091"/>
    <w:rsid w:val="006E10E3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3CAE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3D85"/>
    <w:rsid w:val="00704461"/>
    <w:rsid w:val="00705235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A1"/>
    <w:rsid w:val="007144C5"/>
    <w:rsid w:val="00714758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5BA0"/>
    <w:rsid w:val="007268BB"/>
    <w:rsid w:val="00726B4D"/>
    <w:rsid w:val="00726F2F"/>
    <w:rsid w:val="00727113"/>
    <w:rsid w:val="00727179"/>
    <w:rsid w:val="00727804"/>
    <w:rsid w:val="00727811"/>
    <w:rsid w:val="0073006F"/>
    <w:rsid w:val="00730160"/>
    <w:rsid w:val="00730432"/>
    <w:rsid w:val="00730A62"/>
    <w:rsid w:val="00731316"/>
    <w:rsid w:val="007317BA"/>
    <w:rsid w:val="007318A3"/>
    <w:rsid w:val="00731A39"/>
    <w:rsid w:val="00731BA9"/>
    <w:rsid w:val="00731C4A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57"/>
    <w:rsid w:val="00733F73"/>
    <w:rsid w:val="007340C5"/>
    <w:rsid w:val="00734414"/>
    <w:rsid w:val="007345A7"/>
    <w:rsid w:val="0073489D"/>
    <w:rsid w:val="00734979"/>
    <w:rsid w:val="00734D10"/>
    <w:rsid w:val="00735017"/>
    <w:rsid w:val="00736150"/>
    <w:rsid w:val="00736B36"/>
    <w:rsid w:val="00736B50"/>
    <w:rsid w:val="007372B3"/>
    <w:rsid w:val="00737878"/>
    <w:rsid w:val="0073795A"/>
    <w:rsid w:val="00737B92"/>
    <w:rsid w:val="00740619"/>
    <w:rsid w:val="007407FA"/>
    <w:rsid w:val="00740967"/>
    <w:rsid w:val="00740A3E"/>
    <w:rsid w:val="00740CAC"/>
    <w:rsid w:val="00740DD9"/>
    <w:rsid w:val="00741005"/>
    <w:rsid w:val="00741638"/>
    <w:rsid w:val="00742824"/>
    <w:rsid w:val="00742A27"/>
    <w:rsid w:val="00742AC7"/>
    <w:rsid w:val="00742D4D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083F"/>
    <w:rsid w:val="00751A3D"/>
    <w:rsid w:val="00751C33"/>
    <w:rsid w:val="00751C62"/>
    <w:rsid w:val="007523C8"/>
    <w:rsid w:val="00752799"/>
    <w:rsid w:val="00752DC0"/>
    <w:rsid w:val="00753388"/>
    <w:rsid w:val="007535E7"/>
    <w:rsid w:val="00753EF9"/>
    <w:rsid w:val="0075411E"/>
    <w:rsid w:val="007542EC"/>
    <w:rsid w:val="00754787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52A"/>
    <w:rsid w:val="0076471D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7E6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3F41"/>
    <w:rsid w:val="00774110"/>
    <w:rsid w:val="00774287"/>
    <w:rsid w:val="00774C05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96E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5A43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3ED"/>
    <w:rsid w:val="007A44BB"/>
    <w:rsid w:val="007A4A34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2B4"/>
    <w:rsid w:val="007B13CD"/>
    <w:rsid w:val="007B1863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2F26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383"/>
    <w:rsid w:val="007C6817"/>
    <w:rsid w:val="007C6B2F"/>
    <w:rsid w:val="007C7200"/>
    <w:rsid w:val="007C79B5"/>
    <w:rsid w:val="007C7C42"/>
    <w:rsid w:val="007D06E6"/>
    <w:rsid w:val="007D0DA8"/>
    <w:rsid w:val="007D1255"/>
    <w:rsid w:val="007D1FF5"/>
    <w:rsid w:val="007D242E"/>
    <w:rsid w:val="007D2B20"/>
    <w:rsid w:val="007D2BD9"/>
    <w:rsid w:val="007D2DE0"/>
    <w:rsid w:val="007D3305"/>
    <w:rsid w:val="007D3A41"/>
    <w:rsid w:val="007D3EA2"/>
    <w:rsid w:val="007D4365"/>
    <w:rsid w:val="007D5636"/>
    <w:rsid w:val="007D5959"/>
    <w:rsid w:val="007D5E7C"/>
    <w:rsid w:val="007D6939"/>
    <w:rsid w:val="007D7106"/>
    <w:rsid w:val="007D7266"/>
    <w:rsid w:val="007D7320"/>
    <w:rsid w:val="007D75C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56DF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0E6A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6A51"/>
    <w:rsid w:val="007F7060"/>
    <w:rsid w:val="007F7092"/>
    <w:rsid w:val="007F741E"/>
    <w:rsid w:val="007F7644"/>
    <w:rsid w:val="007F7C15"/>
    <w:rsid w:val="008006DD"/>
    <w:rsid w:val="00800D50"/>
    <w:rsid w:val="00800F86"/>
    <w:rsid w:val="00801E4C"/>
    <w:rsid w:val="00802423"/>
    <w:rsid w:val="00802D09"/>
    <w:rsid w:val="00802D64"/>
    <w:rsid w:val="008032CF"/>
    <w:rsid w:val="0080371E"/>
    <w:rsid w:val="00803A48"/>
    <w:rsid w:val="00803F96"/>
    <w:rsid w:val="008048FB"/>
    <w:rsid w:val="00804ABA"/>
    <w:rsid w:val="00804D01"/>
    <w:rsid w:val="00804EFD"/>
    <w:rsid w:val="00805167"/>
    <w:rsid w:val="00805778"/>
    <w:rsid w:val="00805C3E"/>
    <w:rsid w:val="00805CA2"/>
    <w:rsid w:val="00805DC8"/>
    <w:rsid w:val="00805DCA"/>
    <w:rsid w:val="0080642E"/>
    <w:rsid w:val="00806761"/>
    <w:rsid w:val="008068C5"/>
    <w:rsid w:val="00806A6A"/>
    <w:rsid w:val="00806B66"/>
    <w:rsid w:val="008076D1"/>
    <w:rsid w:val="00807F13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89F"/>
    <w:rsid w:val="008149F6"/>
    <w:rsid w:val="00814D7C"/>
    <w:rsid w:val="0081503A"/>
    <w:rsid w:val="00815170"/>
    <w:rsid w:val="008157A7"/>
    <w:rsid w:val="00815DFC"/>
    <w:rsid w:val="00816094"/>
    <w:rsid w:val="00816A92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1C23"/>
    <w:rsid w:val="00822893"/>
    <w:rsid w:val="00822A15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847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48B3"/>
    <w:rsid w:val="0083530F"/>
    <w:rsid w:val="008357CB"/>
    <w:rsid w:val="00835CE3"/>
    <w:rsid w:val="00835D2E"/>
    <w:rsid w:val="00836FC3"/>
    <w:rsid w:val="00837281"/>
    <w:rsid w:val="008372D0"/>
    <w:rsid w:val="0083736B"/>
    <w:rsid w:val="008375B8"/>
    <w:rsid w:val="00837649"/>
    <w:rsid w:val="00840265"/>
    <w:rsid w:val="0084136A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47F69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0DA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907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180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4985"/>
    <w:rsid w:val="00874B07"/>
    <w:rsid w:val="00875F8C"/>
    <w:rsid w:val="00876A4C"/>
    <w:rsid w:val="00876C1F"/>
    <w:rsid w:val="008777FC"/>
    <w:rsid w:val="0087791C"/>
    <w:rsid w:val="00877A63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576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11B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115"/>
    <w:rsid w:val="008A18BB"/>
    <w:rsid w:val="008A1EA2"/>
    <w:rsid w:val="008A20EC"/>
    <w:rsid w:val="008A2127"/>
    <w:rsid w:val="008A2B22"/>
    <w:rsid w:val="008A2BA7"/>
    <w:rsid w:val="008A36E0"/>
    <w:rsid w:val="008A3763"/>
    <w:rsid w:val="008A39E1"/>
    <w:rsid w:val="008A3AA2"/>
    <w:rsid w:val="008A3CEF"/>
    <w:rsid w:val="008A3E3C"/>
    <w:rsid w:val="008A4284"/>
    <w:rsid w:val="008A42E3"/>
    <w:rsid w:val="008A4827"/>
    <w:rsid w:val="008A4848"/>
    <w:rsid w:val="008A556C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2E0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76B"/>
    <w:rsid w:val="008C3D0E"/>
    <w:rsid w:val="008C3EDD"/>
    <w:rsid w:val="008C4326"/>
    <w:rsid w:val="008C4398"/>
    <w:rsid w:val="008C44D1"/>
    <w:rsid w:val="008C480B"/>
    <w:rsid w:val="008C4E61"/>
    <w:rsid w:val="008C4F12"/>
    <w:rsid w:val="008C5180"/>
    <w:rsid w:val="008C548C"/>
    <w:rsid w:val="008C564E"/>
    <w:rsid w:val="008C58AB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D9C"/>
    <w:rsid w:val="008D0F0C"/>
    <w:rsid w:val="008D1071"/>
    <w:rsid w:val="008D135D"/>
    <w:rsid w:val="008D14E2"/>
    <w:rsid w:val="008D15E1"/>
    <w:rsid w:val="008D1B02"/>
    <w:rsid w:val="008D1FB2"/>
    <w:rsid w:val="008D2429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4F9"/>
    <w:rsid w:val="008D75E0"/>
    <w:rsid w:val="008E09FF"/>
    <w:rsid w:val="008E0D19"/>
    <w:rsid w:val="008E122F"/>
    <w:rsid w:val="008E1529"/>
    <w:rsid w:val="008E15F8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0A2"/>
    <w:rsid w:val="008E423E"/>
    <w:rsid w:val="008E4794"/>
    <w:rsid w:val="008E5383"/>
    <w:rsid w:val="008E597A"/>
    <w:rsid w:val="008E5FDC"/>
    <w:rsid w:val="008E689F"/>
    <w:rsid w:val="008E6C53"/>
    <w:rsid w:val="008E6E61"/>
    <w:rsid w:val="008E6F0B"/>
    <w:rsid w:val="008E7822"/>
    <w:rsid w:val="008E7E31"/>
    <w:rsid w:val="008F00A2"/>
    <w:rsid w:val="008F08FD"/>
    <w:rsid w:val="008F1440"/>
    <w:rsid w:val="008F157E"/>
    <w:rsid w:val="008F1BA4"/>
    <w:rsid w:val="008F1CD9"/>
    <w:rsid w:val="008F1F08"/>
    <w:rsid w:val="008F2978"/>
    <w:rsid w:val="008F3588"/>
    <w:rsid w:val="008F3774"/>
    <w:rsid w:val="008F37BC"/>
    <w:rsid w:val="008F3984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8F6675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6C7"/>
    <w:rsid w:val="00913C90"/>
    <w:rsid w:val="00913D5F"/>
    <w:rsid w:val="00914BB0"/>
    <w:rsid w:val="009150DF"/>
    <w:rsid w:val="009158E4"/>
    <w:rsid w:val="0091596F"/>
    <w:rsid w:val="00915F5B"/>
    <w:rsid w:val="00916E5F"/>
    <w:rsid w:val="00916F07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3F6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86D"/>
    <w:rsid w:val="00943C33"/>
    <w:rsid w:val="00943F82"/>
    <w:rsid w:val="00944191"/>
    <w:rsid w:val="00944695"/>
    <w:rsid w:val="00945259"/>
    <w:rsid w:val="00945346"/>
    <w:rsid w:val="009461BC"/>
    <w:rsid w:val="00946227"/>
    <w:rsid w:val="00946389"/>
    <w:rsid w:val="009464EB"/>
    <w:rsid w:val="00946631"/>
    <w:rsid w:val="00946BB2"/>
    <w:rsid w:val="00947429"/>
    <w:rsid w:val="0094763B"/>
    <w:rsid w:val="0094787F"/>
    <w:rsid w:val="00947B1A"/>
    <w:rsid w:val="0095002D"/>
    <w:rsid w:val="00950209"/>
    <w:rsid w:val="00950444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55F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1885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521"/>
    <w:rsid w:val="009736BB"/>
    <w:rsid w:val="00974C99"/>
    <w:rsid w:val="0097557E"/>
    <w:rsid w:val="0097562C"/>
    <w:rsid w:val="00975FA5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A"/>
    <w:rsid w:val="009847CB"/>
    <w:rsid w:val="00984B41"/>
    <w:rsid w:val="00985BAE"/>
    <w:rsid w:val="0098604A"/>
    <w:rsid w:val="009865D8"/>
    <w:rsid w:val="00986694"/>
    <w:rsid w:val="00986ECA"/>
    <w:rsid w:val="00987BCB"/>
    <w:rsid w:val="00987C87"/>
    <w:rsid w:val="00987FBB"/>
    <w:rsid w:val="0099016C"/>
    <w:rsid w:val="00990317"/>
    <w:rsid w:val="00990516"/>
    <w:rsid w:val="00990D42"/>
    <w:rsid w:val="00990F17"/>
    <w:rsid w:val="00991514"/>
    <w:rsid w:val="009917B8"/>
    <w:rsid w:val="009920B7"/>
    <w:rsid w:val="00992160"/>
    <w:rsid w:val="009921D8"/>
    <w:rsid w:val="00992913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52F"/>
    <w:rsid w:val="009A48AD"/>
    <w:rsid w:val="009A525F"/>
    <w:rsid w:val="009A578D"/>
    <w:rsid w:val="009A59CF"/>
    <w:rsid w:val="009B00D1"/>
    <w:rsid w:val="009B0451"/>
    <w:rsid w:val="009B1530"/>
    <w:rsid w:val="009B1B15"/>
    <w:rsid w:val="009B1F93"/>
    <w:rsid w:val="009B2124"/>
    <w:rsid w:val="009B223B"/>
    <w:rsid w:val="009B288C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555"/>
    <w:rsid w:val="009B47AD"/>
    <w:rsid w:val="009B4C83"/>
    <w:rsid w:val="009B4E21"/>
    <w:rsid w:val="009B5262"/>
    <w:rsid w:val="009B5BD7"/>
    <w:rsid w:val="009B5C54"/>
    <w:rsid w:val="009B6760"/>
    <w:rsid w:val="009B690F"/>
    <w:rsid w:val="009B703A"/>
    <w:rsid w:val="009B70FE"/>
    <w:rsid w:val="009B74B8"/>
    <w:rsid w:val="009B7B69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8E3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81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6C9"/>
    <w:rsid w:val="009F4813"/>
    <w:rsid w:val="009F4D3D"/>
    <w:rsid w:val="009F4FD3"/>
    <w:rsid w:val="009F5B4C"/>
    <w:rsid w:val="009F5F66"/>
    <w:rsid w:val="009F60DE"/>
    <w:rsid w:val="009F64D6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666"/>
    <w:rsid w:val="00A0290B"/>
    <w:rsid w:val="00A02B00"/>
    <w:rsid w:val="00A02CFA"/>
    <w:rsid w:val="00A0413A"/>
    <w:rsid w:val="00A049F4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1F0"/>
    <w:rsid w:val="00A10BD4"/>
    <w:rsid w:val="00A10E8A"/>
    <w:rsid w:val="00A1104B"/>
    <w:rsid w:val="00A11569"/>
    <w:rsid w:val="00A1161F"/>
    <w:rsid w:val="00A1204A"/>
    <w:rsid w:val="00A12AB5"/>
    <w:rsid w:val="00A12DB2"/>
    <w:rsid w:val="00A137B4"/>
    <w:rsid w:val="00A14165"/>
    <w:rsid w:val="00A14642"/>
    <w:rsid w:val="00A146CC"/>
    <w:rsid w:val="00A147ED"/>
    <w:rsid w:val="00A14E2A"/>
    <w:rsid w:val="00A14E3F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19F6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5FC8"/>
    <w:rsid w:val="00A262DA"/>
    <w:rsid w:val="00A2649A"/>
    <w:rsid w:val="00A27F8A"/>
    <w:rsid w:val="00A3051B"/>
    <w:rsid w:val="00A30D5B"/>
    <w:rsid w:val="00A31496"/>
    <w:rsid w:val="00A31F8E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DB9"/>
    <w:rsid w:val="00A40F67"/>
    <w:rsid w:val="00A4136C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4DE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50C"/>
    <w:rsid w:val="00A5483E"/>
    <w:rsid w:val="00A558AB"/>
    <w:rsid w:val="00A55C54"/>
    <w:rsid w:val="00A55DA9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57DC5"/>
    <w:rsid w:val="00A60009"/>
    <w:rsid w:val="00A60586"/>
    <w:rsid w:val="00A60A72"/>
    <w:rsid w:val="00A60BC1"/>
    <w:rsid w:val="00A60E17"/>
    <w:rsid w:val="00A615E4"/>
    <w:rsid w:val="00A61B44"/>
    <w:rsid w:val="00A61C48"/>
    <w:rsid w:val="00A62009"/>
    <w:rsid w:val="00A6206E"/>
    <w:rsid w:val="00A62086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361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A4E"/>
    <w:rsid w:val="00A71DBA"/>
    <w:rsid w:val="00A71E27"/>
    <w:rsid w:val="00A72767"/>
    <w:rsid w:val="00A7287E"/>
    <w:rsid w:val="00A72BAA"/>
    <w:rsid w:val="00A72E4D"/>
    <w:rsid w:val="00A72FF5"/>
    <w:rsid w:val="00A730C8"/>
    <w:rsid w:val="00A7395F"/>
    <w:rsid w:val="00A74713"/>
    <w:rsid w:val="00A74B04"/>
    <w:rsid w:val="00A7514E"/>
    <w:rsid w:val="00A75175"/>
    <w:rsid w:val="00A753E7"/>
    <w:rsid w:val="00A75513"/>
    <w:rsid w:val="00A75682"/>
    <w:rsid w:val="00A756E3"/>
    <w:rsid w:val="00A75D77"/>
    <w:rsid w:val="00A75F66"/>
    <w:rsid w:val="00A7604A"/>
    <w:rsid w:val="00A76322"/>
    <w:rsid w:val="00A76FC5"/>
    <w:rsid w:val="00A77483"/>
    <w:rsid w:val="00A7760B"/>
    <w:rsid w:val="00A779EC"/>
    <w:rsid w:val="00A77A91"/>
    <w:rsid w:val="00A77D7D"/>
    <w:rsid w:val="00A77F5D"/>
    <w:rsid w:val="00A80496"/>
    <w:rsid w:val="00A806EB"/>
    <w:rsid w:val="00A80B56"/>
    <w:rsid w:val="00A8103F"/>
    <w:rsid w:val="00A812FC"/>
    <w:rsid w:val="00A813C5"/>
    <w:rsid w:val="00A816C5"/>
    <w:rsid w:val="00A81CAB"/>
    <w:rsid w:val="00A823F8"/>
    <w:rsid w:val="00A827D9"/>
    <w:rsid w:val="00A83208"/>
    <w:rsid w:val="00A8324F"/>
    <w:rsid w:val="00A835A1"/>
    <w:rsid w:val="00A835F8"/>
    <w:rsid w:val="00A83BD4"/>
    <w:rsid w:val="00A844C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6EC2"/>
    <w:rsid w:val="00A87260"/>
    <w:rsid w:val="00A87B8A"/>
    <w:rsid w:val="00A87BC8"/>
    <w:rsid w:val="00A87CED"/>
    <w:rsid w:val="00A87F79"/>
    <w:rsid w:val="00A9062C"/>
    <w:rsid w:val="00A906CA"/>
    <w:rsid w:val="00A90880"/>
    <w:rsid w:val="00A915D5"/>
    <w:rsid w:val="00A92710"/>
    <w:rsid w:val="00A92B2C"/>
    <w:rsid w:val="00A92B9F"/>
    <w:rsid w:val="00A93083"/>
    <w:rsid w:val="00A93C6A"/>
    <w:rsid w:val="00A93DE2"/>
    <w:rsid w:val="00A9465D"/>
    <w:rsid w:val="00A94DA7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89"/>
    <w:rsid w:val="00AA4DED"/>
    <w:rsid w:val="00AA59C0"/>
    <w:rsid w:val="00AA5B18"/>
    <w:rsid w:val="00AA5E89"/>
    <w:rsid w:val="00AA5F1D"/>
    <w:rsid w:val="00AA642F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736"/>
    <w:rsid w:val="00AB69DB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18E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03B"/>
    <w:rsid w:val="00AD078E"/>
    <w:rsid w:val="00AD07E8"/>
    <w:rsid w:val="00AD0B15"/>
    <w:rsid w:val="00AD0B3A"/>
    <w:rsid w:val="00AD123E"/>
    <w:rsid w:val="00AD1521"/>
    <w:rsid w:val="00AD1529"/>
    <w:rsid w:val="00AD1A76"/>
    <w:rsid w:val="00AD35A0"/>
    <w:rsid w:val="00AD3F71"/>
    <w:rsid w:val="00AD4CBC"/>
    <w:rsid w:val="00AD4D52"/>
    <w:rsid w:val="00AD508C"/>
    <w:rsid w:val="00AD5B9A"/>
    <w:rsid w:val="00AD5C03"/>
    <w:rsid w:val="00AD6023"/>
    <w:rsid w:val="00AD62F3"/>
    <w:rsid w:val="00AD6533"/>
    <w:rsid w:val="00AD6670"/>
    <w:rsid w:val="00AD678B"/>
    <w:rsid w:val="00AD67CE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4C9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3D8"/>
    <w:rsid w:val="00AE2F75"/>
    <w:rsid w:val="00AE3220"/>
    <w:rsid w:val="00AE3536"/>
    <w:rsid w:val="00AE3595"/>
    <w:rsid w:val="00AE42E1"/>
    <w:rsid w:val="00AE43E0"/>
    <w:rsid w:val="00AE45A8"/>
    <w:rsid w:val="00AE4A6B"/>
    <w:rsid w:val="00AE4AD9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39E3"/>
    <w:rsid w:val="00AF4F57"/>
    <w:rsid w:val="00AF507C"/>
    <w:rsid w:val="00AF588F"/>
    <w:rsid w:val="00AF5A4B"/>
    <w:rsid w:val="00AF6701"/>
    <w:rsid w:val="00AF6760"/>
    <w:rsid w:val="00AF67BD"/>
    <w:rsid w:val="00AF6AAF"/>
    <w:rsid w:val="00AF6F0B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2B4E"/>
    <w:rsid w:val="00B03DCB"/>
    <w:rsid w:val="00B048C0"/>
    <w:rsid w:val="00B05918"/>
    <w:rsid w:val="00B059CA"/>
    <w:rsid w:val="00B05B68"/>
    <w:rsid w:val="00B05B9D"/>
    <w:rsid w:val="00B05DC5"/>
    <w:rsid w:val="00B05F48"/>
    <w:rsid w:val="00B06348"/>
    <w:rsid w:val="00B06E9F"/>
    <w:rsid w:val="00B07AA4"/>
    <w:rsid w:val="00B110A6"/>
    <w:rsid w:val="00B116F8"/>
    <w:rsid w:val="00B11877"/>
    <w:rsid w:val="00B11B2C"/>
    <w:rsid w:val="00B11F8C"/>
    <w:rsid w:val="00B120C4"/>
    <w:rsid w:val="00B128DA"/>
    <w:rsid w:val="00B129B1"/>
    <w:rsid w:val="00B129CB"/>
    <w:rsid w:val="00B12D4E"/>
    <w:rsid w:val="00B12E3E"/>
    <w:rsid w:val="00B130BA"/>
    <w:rsid w:val="00B13183"/>
    <w:rsid w:val="00B13ADC"/>
    <w:rsid w:val="00B13BF2"/>
    <w:rsid w:val="00B13CB3"/>
    <w:rsid w:val="00B13CC7"/>
    <w:rsid w:val="00B14480"/>
    <w:rsid w:val="00B146EF"/>
    <w:rsid w:val="00B154DE"/>
    <w:rsid w:val="00B15A13"/>
    <w:rsid w:val="00B15E3F"/>
    <w:rsid w:val="00B16497"/>
    <w:rsid w:val="00B16A89"/>
    <w:rsid w:val="00B174BD"/>
    <w:rsid w:val="00B17A10"/>
    <w:rsid w:val="00B20031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3DE"/>
    <w:rsid w:val="00B36594"/>
    <w:rsid w:val="00B369A8"/>
    <w:rsid w:val="00B37432"/>
    <w:rsid w:val="00B40054"/>
    <w:rsid w:val="00B40060"/>
    <w:rsid w:val="00B40468"/>
    <w:rsid w:val="00B40856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1A6"/>
    <w:rsid w:val="00B57E5A"/>
    <w:rsid w:val="00B60038"/>
    <w:rsid w:val="00B601A8"/>
    <w:rsid w:val="00B6029F"/>
    <w:rsid w:val="00B605DF"/>
    <w:rsid w:val="00B6061D"/>
    <w:rsid w:val="00B60699"/>
    <w:rsid w:val="00B6186E"/>
    <w:rsid w:val="00B6243D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05F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C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38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6805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A64"/>
    <w:rsid w:val="00B85C21"/>
    <w:rsid w:val="00B85DD5"/>
    <w:rsid w:val="00B861A5"/>
    <w:rsid w:val="00B86473"/>
    <w:rsid w:val="00B867C4"/>
    <w:rsid w:val="00B867EE"/>
    <w:rsid w:val="00B86FB8"/>
    <w:rsid w:val="00B87376"/>
    <w:rsid w:val="00B877CF"/>
    <w:rsid w:val="00B87ED5"/>
    <w:rsid w:val="00B9032E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567"/>
    <w:rsid w:val="00B948EE"/>
    <w:rsid w:val="00B950FB"/>
    <w:rsid w:val="00B95566"/>
    <w:rsid w:val="00B95662"/>
    <w:rsid w:val="00B95872"/>
    <w:rsid w:val="00B95AE7"/>
    <w:rsid w:val="00B95C1B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59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06F3"/>
    <w:rsid w:val="00BB1735"/>
    <w:rsid w:val="00BB19CA"/>
    <w:rsid w:val="00BB1B86"/>
    <w:rsid w:val="00BB2497"/>
    <w:rsid w:val="00BB2572"/>
    <w:rsid w:val="00BB3131"/>
    <w:rsid w:val="00BB31A8"/>
    <w:rsid w:val="00BB39D6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CAA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48B"/>
    <w:rsid w:val="00BC5D7A"/>
    <w:rsid w:val="00BC5F74"/>
    <w:rsid w:val="00BC6273"/>
    <w:rsid w:val="00BC62EB"/>
    <w:rsid w:val="00BC67B0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036"/>
    <w:rsid w:val="00BD1171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4C30"/>
    <w:rsid w:val="00BD4F3C"/>
    <w:rsid w:val="00BD52ED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0E70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162"/>
    <w:rsid w:val="00BE3FF0"/>
    <w:rsid w:val="00BE45AF"/>
    <w:rsid w:val="00BE4A41"/>
    <w:rsid w:val="00BE4E81"/>
    <w:rsid w:val="00BE575E"/>
    <w:rsid w:val="00BE5C01"/>
    <w:rsid w:val="00BE67BB"/>
    <w:rsid w:val="00BE713B"/>
    <w:rsid w:val="00BE746E"/>
    <w:rsid w:val="00BE7828"/>
    <w:rsid w:val="00BE7A14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20C"/>
    <w:rsid w:val="00BF69FC"/>
    <w:rsid w:val="00BF6F6D"/>
    <w:rsid w:val="00BF6FBC"/>
    <w:rsid w:val="00BF73A7"/>
    <w:rsid w:val="00BF77D6"/>
    <w:rsid w:val="00C00208"/>
    <w:rsid w:val="00C005F1"/>
    <w:rsid w:val="00C0071C"/>
    <w:rsid w:val="00C00741"/>
    <w:rsid w:val="00C0081B"/>
    <w:rsid w:val="00C009DE"/>
    <w:rsid w:val="00C00B9B"/>
    <w:rsid w:val="00C00E89"/>
    <w:rsid w:val="00C010E2"/>
    <w:rsid w:val="00C0141B"/>
    <w:rsid w:val="00C01452"/>
    <w:rsid w:val="00C015F1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1E30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17FD3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0A"/>
    <w:rsid w:val="00C30126"/>
    <w:rsid w:val="00C3041C"/>
    <w:rsid w:val="00C3049A"/>
    <w:rsid w:val="00C30540"/>
    <w:rsid w:val="00C30569"/>
    <w:rsid w:val="00C305A6"/>
    <w:rsid w:val="00C30DB7"/>
    <w:rsid w:val="00C310C2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370"/>
    <w:rsid w:val="00C335AA"/>
    <w:rsid w:val="00C33ED8"/>
    <w:rsid w:val="00C33F08"/>
    <w:rsid w:val="00C340D6"/>
    <w:rsid w:val="00C34CBA"/>
    <w:rsid w:val="00C34D86"/>
    <w:rsid w:val="00C34EDD"/>
    <w:rsid w:val="00C34F76"/>
    <w:rsid w:val="00C3562C"/>
    <w:rsid w:val="00C357F9"/>
    <w:rsid w:val="00C35A49"/>
    <w:rsid w:val="00C35DB6"/>
    <w:rsid w:val="00C35F88"/>
    <w:rsid w:val="00C3609D"/>
    <w:rsid w:val="00C3756F"/>
    <w:rsid w:val="00C375DB"/>
    <w:rsid w:val="00C3784A"/>
    <w:rsid w:val="00C4090D"/>
    <w:rsid w:val="00C40C41"/>
    <w:rsid w:val="00C40C46"/>
    <w:rsid w:val="00C41025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D0A"/>
    <w:rsid w:val="00C42F98"/>
    <w:rsid w:val="00C4359C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098F"/>
    <w:rsid w:val="00C51026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4F61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3E7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CC6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6F05"/>
    <w:rsid w:val="00C77563"/>
    <w:rsid w:val="00C779B7"/>
    <w:rsid w:val="00C80114"/>
    <w:rsid w:val="00C801D5"/>
    <w:rsid w:val="00C804C5"/>
    <w:rsid w:val="00C807E5"/>
    <w:rsid w:val="00C8097B"/>
    <w:rsid w:val="00C80B74"/>
    <w:rsid w:val="00C81FA4"/>
    <w:rsid w:val="00C82AA4"/>
    <w:rsid w:val="00C8330B"/>
    <w:rsid w:val="00C8379C"/>
    <w:rsid w:val="00C83861"/>
    <w:rsid w:val="00C83C19"/>
    <w:rsid w:val="00C83DC1"/>
    <w:rsid w:val="00C8411B"/>
    <w:rsid w:val="00C845DE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05"/>
    <w:rsid w:val="00C90361"/>
    <w:rsid w:val="00C90619"/>
    <w:rsid w:val="00C906B5"/>
    <w:rsid w:val="00C90A98"/>
    <w:rsid w:val="00C91078"/>
    <w:rsid w:val="00C911B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AF1"/>
    <w:rsid w:val="00C97B7F"/>
    <w:rsid w:val="00CA06BD"/>
    <w:rsid w:val="00CA0C7C"/>
    <w:rsid w:val="00CA1098"/>
    <w:rsid w:val="00CA1165"/>
    <w:rsid w:val="00CA1328"/>
    <w:rsid w:val="00CA1482"/>
    <w:rsid w:val="00CA192B"/>
    <w:rsid w:val="00CA1993"/>
    <w:rsid w:val="00CA2756"/>
    <w:rsid w:val="00CA27C5"/>
    <w:rsid w:val="00CA2804"/>
    <w:rsid w:val="00CA2AAA"/>
    <w:rsid w:val="00CA3E90"/>
    <w:rsid w:val="00CA3F77"/>
    <w:rsid w:val="00CA4149"/>
    <w:rsid w:val="00CA4729"/>
    <w:rsid w:val="00CA4890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8A1"/>
    <w:rsid w:val="00CB0D77"/>
    <w:rsid w:val="00CB0F5F"/>
    <w:rsid w:val="00CB1477"/>
    <w:rsid w:val="00CB1681"/>
    <w:rsid w:val="00CB1C96"/>
    <w:rsid w:val="00CB290E"/>
    <w:rsid w:val="00CB2F04"/>
    <w:rsid w:val="00CB354C"/>
    <w:rsid w:val="00CB38B9"/>
    <w:rsid w:val="00CB39B3"/>
    <w:rsid w:val="00CB3C81"/>
    <w:rsid w:val="00CB3F47"/>
    <w:rsid w:val="00CB4412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B4A"/>
    <w:rsid w:val="00CC2CC3"/>
    <w:rsid w:val="00CC3154"/>
    <w:rsid w:val="00CC3161"/>
    <w:rsid w:val="00CC3350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5C8"/>
    <w:rsid w:val="00CC581D"/>
    <w:rsid w:val="00CC6228"/>
    <w:rsid w:val="00CC63A9"/>
    <w:rsid w:val="00CC6E2F"/>
    <w:rsid w:val="00CC735A"/>
    <w:rsid w:val="00CC7610"/>
    <w:rsid w:val="00CC778F"/>
    <w:rsid w:val="00CC79FC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D7FD6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4AB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2D30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1EF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1233"/>
    <w:rsid w:val="00D017B4"/>
    <w:rsid w:val="00D01A26"/>
    <w:rsid w:val="00D01AE4"/>
    <w:rsid w:val="00D026A7"/>
    <w:rsid w:val="00D02C8A"/>
    <w:rsid w:val="00D03BBE"/>
    <w:rsid w:val="00D03CF6"/>
    <w:rsid w:val="00D03FB1"/>
    <w:rsid w:val="00D0418D"/>
    <w:rsid w:val="00D050A7"/>
    <w:rsid w:val="00D05299"/>
    <w:rsid w:val="00D05373"/>
    <w:rsid w:val="00D05887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DAF"/>
    <w:rsid w:val="00D11E22"/>
    <w:rsid w:val="00D12318"/>
    <w:rsid w:val="00D12FE0"/>
    <w:rsid w:val="00D1321F"/>
    <w:rsid w:val="00D135C9"/>
    <w:rsid w:val="00D14193"/>
    <w:rsid w:val="00D14685"/>
    <w:rsid w:val="00D14AB8"/>
    <w:rsid w:val="00D14B1A"/>
    <w:rsid w:val="00D15324"/>
    <w:rsid w:val="00D157D9"/>
    <w:rsid w:val="00D16D01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435"/>
    <w:rsid w:val="00D26D12"/>
    <w:rsid w:val="00D271C9"/>
    <w:rsid w:val="00D2725D"/>
    <w:rsid w:val="00D27597"/>
    <w:rsid w:val="00D2763D"/>
    <w:rsid w:val="00D27EE5"/>
    <w:rsid w:val="00D312CA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91C"/>
    <w:rsid w:val="00D35AC3"/>
    <w:rsid w:val="00D35D18"/>
    <w:rsid w:val="00D35FED"/>
    <w:rsid w:val="00D36996"/>
    <w:rsid w:val="00D372C3"/>
    <w:rsid w:val="00D3794F"/>
    <w:rsid w:val="00D40694"/>
    <w:rsid w:val="00D409A2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A51"/>
    <w:rsid w:val="00D45CEA"/>
    <w:rsid w:val="00D46612"/>
    <w:rsid w:val="00D46EDD"/>
    <w:rsid w:val="00D46EF6"/>
    <w:rsid w:val="00D47804"/>
    <w:rsid w:val="00D47991"/>
    <w:rsid w:val="00D501B6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4F21"/>
    <w:rsid w:val="00D55509"/>
    <w:rsid w:val="00D558B8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613"/>
    <w:rsid w:val="00D64778"/>
    <w:rsid w:val="00D6495A"/>
    <w:rsid w:val="00D64C76"/>
    <w:rsid w:val="00D6501B"/>
    <w:rsid w:val="00D650D7"/>
    <w:rsid w:val="00D6550C"/>
    <w:rsid w:val="00D657A7"/>
    <w:rsid w:val="00D65984"/>
    <w:rsid w:val="00D65F86"/>
    <w:rsid w:val="00D665D1"/>
    <w:rsid w:val="00D66C83"/>
    <w:rsid w:val="00D66C94"/>
    <w:rsid w:val="00D67865"/>
    <w:rsid w:val="00D67D69"/>
    <w:rsid w:val="00D67E8F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735"/>
    <w:rsid w:val="00D819C4"/>
    <w:rsid w:val="00D82509"/>
    <w:rsid w:val="00D826AC"/>
    <w:rsid w:val="00D8293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6F36"/>
    <w:rsid w:val="00D8700D"/>
    <w:rsid w:val="00D871DE"/>
    <w:rsid w:val="00D87D46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3AF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327"/>
    <w:rsid w:val="00DA05F6"/>
    <w:rsid w:val="00DA130B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9"/>
    <w:rsid w:val="00DA4D1C"/>
    <w:rsid w:val="00DA4D97"/>
    <w:rsid w:val="00DA4E73"/>
    <w:rsid w:val="00DA51A3"/>
    <w:rsid w:val="00DA52E6"/>
    <w:rsid w:val="00DA52E9"/>
    <w:rsid w:val="00DA53E3"/>
    <w:rsid w:val="00DA5418"/>
    <w:rsid w:val="00DA5E54"/>
    <w:rsid w:val="00DA6A3F"/>
    <w:rsid w:val="00DA6D0F"/>
    <w:rsid w:val="00DA6DBB"/>
    <w:rsid w:val="00DA7384"/>
    <w:rsid w:val="00DA7520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3D40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9BA"/>
    <w:rsid w:val="00DC2B73"/>
    <w:rsid w:val="00DC2D3D"/>
    <w:rsid w:val="00DC2D89"/>
    <w:rsid w:val="00DC2E61"/>
    <w:rsid w:val="00DC2F17"/>
    <w:rsid w:val="00DC2F3E"/>
    <w:rsid w:val="00DC32A5"/>
    <w:rsid w:val="00DC35B2"/>
    <w:rsid w:val="00DC39AD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256"/>
    <w:rsid w:val="00DD6332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4AFF"/>
    <w:rsid w:val="00DE5172"/>
    <w:rsid w:val="00DE54B2"/>
    <w:rsid w:val="00DE5DDB"/>
    <w:rsid w:val="00DE5F45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1F1B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1B7"/>
    <w:rsid w:val="00E043A6"/>
    <w:rsid w:val="00E0444A"/>
    <w:rsid w:val="00E044F9"/>
    <w:rsid w:val="00E04985"/>
    <w:rsid w:val="00E04B78"/>
    <w:rsid w:val="00E04F6A"/>
    <w:rsid w:val="00E051A6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0BFE"/>
    <w:rsid w:val="00E112D9"/>
    <w:rsid w:val="00E113E7"/>
    <w:rsid w:val="00E11568"/>
    <w:rsid w:val="00E116D7"/>
    <w:rsid w:val="00E11A1F"/>
    <w:rsid w:val="00E11C9B"/>
    <w:rsid w:val="00E1225B"/>
    <w:rsid w:val="00E1250E"/>
    <w:rsid w:val="00E13529"/>
    <w:rsid w:val="00E13626"/>
    <w:rsid w:val="00E13E2B"/>
    <w:rsid w:val="00E13F29"/>
    <w:rsid w:val="00E14561"/>
    <w:rsid w:val="00E14A00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A39"/>
    <w:rsid w:val="00E35BC8"/>
    <w:rsid w:val="00E35E2C"/>
    <w:rsid w:val="00E36DAF"/>
    <w:rsid w:val="00E36EA6"/>
    <w:rsid w:val="00E37041"/>
    <w:rsid w:val="00E379F2"/>
    <w:rsid w:val="00E40A84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06A"/>
    <w:rsid w:val="00E4332A"/>
    <w:rsid w:val="00E43365"/>
    <w:rsid w:val="00E43A05"/>
    <w:rsid w:val="00E43A39"/>
    <w:rsid w:val="00E454C1"/>
    <w:rsid w:val="00E460A0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6BF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6D21"/>
    <w:rsid w:val="00E570C8"/>
    <w:rsid w:val="00E575F8"/>
    <w:rsid w:val="00E57BC3"/>
    <w:rsid w:val="00E6040F"/>
    <w:rsid w:val="00E6071D"/>
    <w:rsid w:val="00E60814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9E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071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409"/>
    <w:rsid w:val="00E77951"/>
    <w:rsid w:val="00E77BA4"/>
    <w:rsid w:val="00E77EE0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438"/>
    <w:rsid w:val="00E875B5"/>
    <w:rsid w:val="00E90190"/>
    <w:rsid w:val="00E90532"/>
    <w:rsid w:val="00E907C3"/>
    <w:rsid w:val="00E90A3E"/>
    <w:rsid w:val="00E910D3"/>
    <w:rsid w:val="00E9122C"/>
    <w:rsid w:val="00E919BB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14E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1788"/>
    <w:rsid w:val="00EA2182"/>
    <w:rsid w:val="00EA2301"/>
    <w:rsid w:val="00EA23EE"/>
    <w:rsid w:val="00EA25E0"/>
    <w:rsid w:val="00EA27FD"/>
    <w:rsid w:val="00EA287F"/>
    <w:rsid w:val="00EA2AAC"/>
    <w:rsid w:val="00EA2BA3"/>
    <w:rsid w:val="00EA2DAD"/>
    <w:rsid w:val="00EA325E"/>
    <w:rsid w:val="00EA3359"/>
    <w:rsid w:val="00EA41D7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269"/>
    <w:rsid w:val="00EA78A0"/>
    <w:rsid w:val="00EA7E87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3E3"/>
    <w:rsid w:val="00EB54A0"/>
    <w:rsid w:val="00EB5F6A"/>
    <w:rsid w:val="00EB60AD"/>
    <w:rsid w:val="00EB6A3C"/>
    <w:rsid w:val="00EB6F8F"/>
    <w:rsid w:val="00EB7471"/>
    <w:rsid w:val="00EB74F3"/>
    <w:rsid w:val="00EB7F7D"/>
    <w:rsid w:val="00EC01E7"/>
    <w:rsid w:val="00EC0808"/>
    <w:rsid w:val="00EC0EDF"/>
    <w:rsid w:val="00EC0F1E"/>
    <w:rsid w:val="00EC0F54"/>
    <w:rsid w:val="00EC14AE"/>
    <w:rsid w:val="00EC1B04"/>
    <w:rsid w:val="00EC1E0F"/>
    <w:rsid w:val="00EC205C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28E2"/>
    <w:rsid w:val="00ED385C"/>
    <w:rsid w:val="00ED39BD"/>
    <w:rsid w:val="00ED3BA2"/>
    <w:rsid w:val="00ED3CA7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405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0F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832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286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561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3606"/>
    <w:rsid w:val="00F13BFA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8B3"/>
    <w:rsid w:val="00F22945"/>
    <w:rsid w:val="00F22A05"/>
    <w:rsid w:val="00F22DEA"/>
    <w:rsid w:val="00F2355E"/>
    <w:rsid w:val="00F2365E"/>
    <w:rsid w:val="00F24859"/>
    <w:rsid w:val="00F24FA2"/>
    <w:rsid w:val="00F251C3"/>
    <w:rsid w:val="00F253B4"/>
    <w:rsid w:val="00F253F0"/>
    <w:rsid w:val="00F25749"/>
    <w:rsid w:val="00F2643A"/>
    <w:rsid w:val="00F265C1"/>
    <w:rsid w:val="00F26C98"/>
    <w:rsid w:val="00F26FAC"/>
    <w:rsid w:val="00F26FFA"/>
    <w:rsid w:val="00F275CA"/>
    <w:rsid w:val="00F27855"/>
    <w:rsid w:val="00F27D57"/>
    <w:rsid w:val="00F30315"/>
    <w:rsid w:val="00F30507"/>
    <w:rsid w:val="00F30715"/>
    <w:rsid w:val="00F312F0"/>
    <w:rsid w:val="00F3135C"/>
    <w:rsid w:val="00F320A0"/>
    <w:rsid w:val="00F3253F"/>
    <w:rsid w:val="00F32B79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6E6"/>
    <w:rsid w:val="00F37973"/>
    <w:rsid w:val="00F40039"/>
    <w:rsid w:val="00F40C35"/>
    <w:rsid w:val="00F40EC2"/>
    <w:rsid w:val="00F4147E"/>
    <w:rsid w:val="00F4185A"/>
    <w:rsid w:val="00F418D1"/>
    <w:rsid w:val="00F41A29"/>
    <w:rsid w:val="00F41BD4"/>
    <w:rsid w:val="00F41D7A"/>
    <w:rsid w:val="00F41E01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587"/>
    <w:rsid w:val="00F47929"/>
    <w:rsid w:val="00F479E8"/>
    <w:rsid w:val="00F47A71"/>
    <w:rsid w:val="00F47A76"/>
    <w:rsid w:val="00F5070E"/>
    <w:rsid w:val="00F50CD1"/>
    <w:rsid w:val="00F50FBA"/>
    <w:rsid w:val="00F51B1F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054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57B3A"/>
    <w:rsid w:val="00F600BF"/>
    <w:rsid w:val="00F601E1"/>
    <w:rsid w:val="00F60491"/>
    <w:rsid w:val="00F60A7C"/>
    <w:rsid w:val="00F60BBB"/>
    <w:rsid w:val="00F61219"/>
    <w:rsid w:val="00F6146C"/>
    <w:rsid w:val="00F61595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C81"/>
    <w:rsid w:val="00F65D1B"/>
    <w:rsid w:val="00F6611C"/>
    <w:rsid w:val="00F662DD"/>
    <w:rsid w:val="00F66820"/>
    <w:rsid w:val="00F66841"/>
    <w:rsid w:val="00F6798F"/>
    <w:rsid w:val="00F67DE0"/>
    <w:rsid w:val="00F70481"/>
    <w:rsid w:val="00F704D0"/>
    <w:rsid w:val="00F7059F"/>
    <w:rsid w:val="00F7096F"/>
    <w:rsid w:val="00F70AC0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36B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18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D49"/>
    <w:rsid w:val="00F94E66"/>
    <w:rsid w:val="00F94EF9"/>
    <w:rsid w:val="00F94FAD"/>
    <w:rsid w:val="00F954DD"/>
    <w:rsid w:val="00F96BF0"/>
    <w:rsid w:val="00F96EED"/>
    <w:rsid w:val="00F97618"/>
    <w:rsid w:val="00F9764B"/>
    <w:rsid w:val="00F97C65"/>
    <w:rsid w:val="00FA04F1"/>
    <w:rsid w:val="00FA08D1"/>
    <w:rsid w:val="00FA0EB9"/>
    <w:rsid w:val="00FA2736"/>
    <w:rsid w:val="00FA277B"/>
    <w:rsid w:val="00FA2C36"/>
    <w:rsid w:val="00FA3353"/>
    <w:rsid w:val="00FA3662"/>
    <w:rsid w:val="00FA3C1B"/>
    <w:rsid w:val="00FA3E3D"/>
    <w:rsid w:val="00FA408C"/>
    <w:rsid w:val="00FA4711"/>
    <w:rsid w:val="00FA49EB"/>
    <w:rsid w:val="00FA4AA0"/>
    <w:rsid w:val="00FA4BD4"/>
    <w:rsid w:val="00FA4FB7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323"/>
    <w:rsid w:val="00FB57C1"/>
    <w:rsid w:val="00FB5DF3"/>
    <w:rsid w:val="00FB5FD9"/>
    <w:rsid w:val="00FB6065"/>
    <w:rsid w:val="00FB6765"/>
    <w:rsid w:val="00FB6EE0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84C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6FA2"/>
    <w:rsid w:val="00FC71EA"/>
    <w:rsid w:val="00FC73F0"/>
    <w:rsid w:val="00FC7FF9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8DA"/>
    <w:rsid w:val="00FE0A6B"/>
    <w:rsid w:val="00FE1126"/>
    <w:rsid w:val="00FE164F"/>
    <w:rsid w:val="00FE1AE7"/>
    <w:rsid w:val="00FE1C14"/>
    <w:rsid w:val="00FE22B8"/>
    <w:rsid w:val="00FE29FA"/>
    <w:rsid w:val="00FE3603"/>
    <w:rsid w:val="00FE3D7E"/>
    <w:rsid w:val="00FE47EF"/>
    <w:rsid w:val="00FE4E43"/>
    <w:rsid w:val="00FE5EEE"/>
    <w:rsid w:val="00FE5F41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281"/>
    <w:rsid w:val="00FF1B92"/>
    <w:rsid w:val="00FF1C0D"/>
    <w:rsid w:val="00FF23CE"/>
    <w:rsid w:val="00FF2430"/>
    <w:rsid w:val="00FF2957"/>
    <w:rsid w:val="00FF2DC8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1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8082-0EAE-47CB-88BA-3590930D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5</TotalTime>
  <Pages>8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Глумов Игорь Юрьевич</cp:lastModifiedBy>
  <cp:revision>266</cp:revision>
  <cp:lastPrinted>2025-10-10T08:24:00Z</cp:lastPrinted>
  <dcterms:created xsi:type="dcterms:W3CDTF">2025-05-15T09:20:00Z</dcterms:created>
  <dcterms:modified xsi:type="dcterms:W3CDTF">2026-02-12T12:31:00Z</dcterms:modified>
</cp:coreProperties>
</file>